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1E57" w14:textId="77777777"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p w14:paraId="20A3E339" w14:textId="77777777" w:rsidR="00C63A9F" w:rsidRPr="00E16839" w:rsidRDefault="00C63A9F" w:rsidP="00E16839">
      <w:pPr>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4985"/>
        <w:gridCol w:w="4977"/>
      </w:tblGrid>
      <w:tr w:rsidR="00495A5E" w:rsidRPr="00E16839" w14:paraId="2C896A78" w14:textId="77777777" w:rsidTr="00163633">
        <w:tc>
          <w:tcPr>
            <w:tcW w:w="4985" w:type="dxa"/>
          </w:tcPr>
          <w:p w14:paraId="4A50BFAC" w14:textId="77777777"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14:paraId="16D60BA5" w14:textId="5937C726" w:rsidR="00495A5E" w:rsidRPr="00E16839" w:rsidRDefault="00F41528"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2</w:t>
            </w:r>
            <w:r w:rsidR="00297792">
              <w:rPr>
                <w:rFonts w:ascii="Arial" w:hAnsi="Arial" w:cs="Arial"/>
                <w:bCs/>
                <w:color w:val="auto"/>
                <w:sz w:val="20"/>
                <w:szCs w:val="20"/>
                <w:lang w:eastAsia="en-US"/>
              </w:rPr>
              <w:t>3</w:t>
            </w:r>
            <w:r w:rsidR="00351B24">
              <w:rPr>
                <w:rFonts w:ascii="Arial" w:hAnsi="Arial" w:cs="Arial"/>
                <w:bCs/>
                <w:color w:val="auto"/>
                <w:sz w:val="20"/>
                <w:szCs w:val="20"/>
                <w:lang w:eastAsia="en-US"/>
              </w:rPr>
              <w:t xml:space="preserve"> de </w:t>
            </w:r>
            <w:r w:rsidR="00C16BC1">
              <w:rPr>
                <w:rFonts w:ascii="Arial" w:hAnsi="Arial" w:cs="Arial"/>
                <w:bCs/>
                <w:color w:val="auto"/>
                <w:sz w:val="20"/>
                <w:szCs w:val="20"/>
                <w:lang w:eastAsia="en-US"/>
              </w:rPr>
              <w:t>JUNIO</w:t>
            </w:r>
            <w:r w:rsidR="001B7735">
              <w:rPr>
                <w:rFonts w:ascii="Arial" w:hAnsi="Arial" w:cs="Arial"/>
                <w:bCs/>
                <w:color w:val="auto"/>
                <w:sz w:val="20"/>
                <w:szCs w:val="20"/>
                <w:lang w:eastAsia="en-US"/>
              </w:rPr>
              <w:t xml:space="preserve"> </w:t>
            </w:r>
            <w:r w:rsidR="00351B24">
              <w:rPr>
                <w:rFonts w:ascii="Arial" w:hAnsi="Arial" w:cs="Arial"/>
                <w:bCs/>
                <w:color w:val="auto"/>
                <w:sz w:val="20"/>
                <w:szCs w:val="20"/>
                <w:lang w:eastAsia="en-US"/>
              </w:rPr>
              <w:t xml:space="preserve">de </w:t>
            </w:r>
            <w:r w:rsidR="00C16BC1">
              <w:rPr>
                <w:rFonts w:ascii="Arial" w:hAnsi="Arial" w:cs="Arial"/>
                <w:bCs/>
                <w:color w:val="auto"/>
                <w:sz w:val="20"/>
                <w:szCs w:val="20"/>
                <w:lang w:eastAsia="en-US"/>
              </w:rPr>
              <w:t>2022</w:t>
            </w:r>
          </w:p>
        </w:tc>
      </w:tr>
      <w:tr w:rsidR="00125FE6" w:rsidRPr="008D0E2A" w14:paraId="1C00CC6C" w14:textId="77777777" w:rsidTr="0034037E">
        <w:tc>
          <w:tcPr>
            <w:tcW w:w="4985" w:type="dxa"/>
          </w:tcPr>
          <w:p w14:paraId="2EC659E8" w14:textId="77777777"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14:paraId="0A73EABB" w14:textId="1D7B5376" w:rsidR="00125FE6" w:rsidRPr="00E16839" w:rsidRDefault="008D0E2A"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MANTENIMIENTO DE VENTANAS</w:t>
            </w:r>
          </w:p>
        </w:tc>
      </w:tr>
      <w:tr w:rsidR="00125FE6" w:rsidRPr="00E16839" w14:paraId="44D10AAE" w14:textId="77777777" w:rsidTr="0034037E">
        <w:tc>
          <w:tcPr>
            <w:tcW w:w="4985" w:type="dxa"/>
          </w:tcPr>
          <w:p w14:paraId="65AEFF75"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14:paraId="058B1C80" w14:textId="71767732" w:rsidR="00125FE6" w:rsidRPr="00E16839" w:rsidRDefault="00491D78"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955.000</w:t>
            </w:r>
          </w:p>
        </w:tc>
      </w:tr>
      <w:tr w:rsidR="00090D5A" w:rsidRPr="008D0E2A" w14:paraId="2D1E0890" w14:textId="77777777" w:rsidTr="00B8053D">
        <w:tc>
          <w:tcPr>
            <w:tcW w:w="4985" w:type="dxa"/>
          </w:tcPr>
          <w:p w14:paraId="2293872F" w14:textId="77777777" w:rsidR="00090D5A" w:rsidRPr="00E16839" w:rsidRDefault="00090D5A" w:rsidP="00B8053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14:paraId="10B5E4FA" w14:textId="5C460E4C" w:rsidR="00090D5A" w:rsidRPr="00E16839" w:rsidRDefault="00090D5A" w:rsidP="00B8053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w:t>
            </w:r>
            <w:r w:rsidR="002C6326">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previa acta de satisfacción y verificación de documentos.</w:t>
            </w:r>
          </w:p>
        </w:tc>
      </w:tr>
      <w:tr w:rsidR="00125FE6" w:rsidRPr="00E16839" w14:paraId="12E97F04" w14:textId="77777777" w:rsidTr="0034037E">
        <w:tc>
          <w:tcPr>
            <w:tcW w:w="4985" w:type="dxa"/>
          </w:tcPr>
          <w:p w14:paraId="743B4990" w14:textId="77777777" w:rsidR="00125FE6" w:rsidRPr="00E16839" w:rsidRDefault="00090D5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14:paraId="2181FD92" w14:textId="0165492A" w:rsidR="00125FE6" w:rsidRPr="00E16839" w:rsidRDefault="0086642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Orden de </w:t>
            </w:r>
            <w:r w:rsidR="000F7BD3">
              <w:rPr>
                <w:rFonts w:ascii="Arial" w:hAnsi="Arial" w:cs="Arial"/>
                <w:bCs/>
                <w:color w:val="auto"/>
                <w:sz w:val="20"/>
                <w:szCs w:val="20"/>
                <w:lang w:eastAsia="en-US"/>
              </w:rPr>
              <w:t>Servicio.</w:t>
            </w:r>
          </w:p>
        </w:tc>
      </w:tr>
      <w:tr w:rsidR="001012AB" w:rsidRPr="00E53BE5" w14:paraId="048E133D" w14:textId="77777777" w:rsidTr="0034037E">
        <w:tc>
          <w:tcPr>
            <w:tcW w:w="4985" w:type="dxa"/>
          </w:tcPr>
          <w:p w14:paraId="22BA800A" w14:textId="77777777"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14:paraId="67CED353" w14:textId="27F554DD" w:rsidR="001012AB" w:rsidRPr="00E16839" w:rsidRDefault="002C6326" w:rsidP="00DD7C89">
            <w:pPr>
              <w:pStyle w:val="Default"/>
              <w:rPr>
                <w:rFonts w:ascii="Arial" w:hAnsi="Arial" w:cs="Arial"/>
                <w:bCs/>
                <w:color w:val="auto"/>
                <w:sz w:val="20"/>
                <w:szCs w:val="20"/>
                <w:lang w:eastAsia="en-US"/>
              </w:rPr>
            </w:pPr>
            <w:r>
              <w:rPr>
                <w:rFonts w:ascii="Arial" w:hAnsi="Arial" w:cs="Arial"/>
                <w:bCs/>
                <w:color w:val="auto"/>
                <w:sz w:val="20"/>
                <w:szCs w:val="20"/>
                <w:lang w:eastAsia="en-US"/>
              </w:rPr>
              <w:t>Oficina de Secretaría de la Institución Educativa Nuestra Señora de la Candelaria. Calle 10 #6sur-01 Malambo.</w:t>
            </w:r>
          </w:p>
        </w:tc>
      </w:tr>
      <w:tr w:rsidR="00125FE6" w:rsidRPr="008D0E2A" w14:paraId="3DCE8D3A" w14:textId="77777777" w:rsidTr="0034037E">
        <w:tc>
          <w:tcPr>
            <w:tcW w:w="4985" w:type="dxa"/>
          </w:tcPr>
          <w:p w14:paraId="5984B6D8"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14:paraId="53675256" w14:textId="74F9C7E0" w:rsidR="00125FE6" w:rsidRPr="00E16839" w:rsidRDefault="00E03114"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24</w:t>
            </w:r>
            <w:r w:rsidR="00351B24">
              <w:rPr>
                <w:rFonts w:ascii="Arial" w:hAnsi="Arial" w:cs="Arial"/>
                <w:bCs/>
                <w:color w:val="auto"/>
                <w:sz w:val="20"/>
                <w:szCs w:val="20"/>
                <w:lang w:eastAsia="en-US"/>
              </w:rPr>
              <w:t xml:space="preserve"> de </w:t>
            </w:r>
            <w:r w:rsidR="009D31CA">
              <w:rPr>
                <w:rFonts w:ascii="Arial" w:hAnsi="Arial" w:cs="Arial"/>
                <w:bCs/>
                <w:color w:val="auto"/>
                <w:sz w:val="20"/>
                <w:szCs w:val="20"/>
                <w:lang w:eastAsia="en-US"/>
              </w:rPr>
              <w:t xml:space="preserve">JUNIO </w:t>
            </w:r>
            <w:r w:rsidR="00351B24">
              <w:rPr>
                <w:rFonts w:ascii="Arial" w:hAnsi="Arial" w:cs="Arial"/>
                <w:bCs/>
                <w:color w:val="auto"/>
                <w:sz w:val="20"/>
                <w:szCs w:val="20"/>
                <w:lang w:eastAsia="en-US"/>
              </w:rPr>
              <w:t xml:space="preserve">DE </w:t>
            </w:r>
            <w:r w:rsidR="00C16BC1">
              <w:rPr>
                <w:rFonts w:ascii="Arial" w:hAnsi="Arial" w:cs="Arial"/>
                <w:bCs/>
                <w:color w:val="auto"/>
                <w:sz w:val="20"/>
                <w:szCs w:val="20"/>
                <w:lang w:eastAsia="en-US"/>
              </w:rPr>
              <w:t>2022</w:t>
            </w:r>
            <w:r w:rsidR="001012AB" w:rsidRPr="00E16839">
              <w:rPr>
                <w:rFonts w:ascii="Arial" w:hAnsi="Arial" w:cs="Arial"/>
                <w:bCs/>
                <w:color w:val="auto"/>
                <w:sz w:val="20"/>
                <w:szCs w:val="20"/>
                <w:lang w:eastAsia="en-US"/>
              </w:rPr>
              <w:t xml:space="preserve"> (</w:t>
            </w:r>
            <w:r w:rsidR="00FA1795">
              <w:rPr>
                <w:rFonts w:ascii="Arial" w:hAnsi="Arial" w:cs="Arial"/>
                <w:bCs/>
                <w:color w:val="auto"/>
                <w:sz w:val="20"/>
                <w:szCs w:val="20"/>
                <w:lang w:eastAsia="en-US"/>
              </w:rPr>
              <w:t xml:space="preserve">De 7:00a.m. a </w:t>
            </w:r>
            <w:r w:rsidR="002C6326">
              <w:rPr>
                <w:rFonts w:ascii="Arial" w:hAnsi="Arial" w:cs="Arial"/>
                <w:bCs/>
                <w:color w:val="auto"/>
                <w:sz w:val="20"/>
                <w:szCs w:val="20"/>
                <w:lang w:eastAsia="en-US"/>
              </w:rPr>
              <w:t>3</w:t>
            </w:r>
            <w:r w:rsidR="001012AB" w:rsidRPr="00E16839">
              <w:rPr>
                <w:rFonts w:ascii="Arial" w:hAnsi="Arial" w:cs="Arial"/>
                <w:bCs/>
                <w:color w:val="auto"/>
                <w:sz w:val="20"/>
                <w:szCs w:val="20"/>
                <w:lang w:eastAsia="en-US"/>
              </w:rPr>
              <w:t>:00 p.m.)</w:t>
            </w:r>
          </w:p>
        </w:tc>
      </w:tr>
      <w:tr w:rsidR="0034037E" w:rsidRPr="008D0E2A" w14:paraId="457EF7A3" w14:textId="77777777" w:rsidTr="0034037E">
        <w:tc>
          <w:tcPr>
            <w:tcW w:w="4985" w:type="dxa"/>
          </w:tcPr>
          <w:p w14:paraId="380CB7B2" w14:textId="77777777"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14:paraId="5AF00865" w14:textId="23462D8F"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Cualquier aclaración deberá solicitarse por escrito </w:t>
            </w:r>
            <w:r w:rsidR="007F75D7">
              <w:rPr>
                <w:rFonts w:ascii="Arial" w:hAnsi="Arial" w:cs="Arial"/>
                <w:bCs/>
                <w:color w:val="auto"/>
                <w:sz w:val="20"/>
                <w:szCs w:val="20"/>
                <w:lang w:eastAsia="en-US"/>
              </w:rPr>
              <w:t>al email contratacion@colegiolacandelaria.edu.co</w:t>
            </w:r>
            <w:r w:rsidRPr="00E16839">
              <w:rPr>
                <w:rFonts w:ascii="Arial" w:hAnsi="Arial" w:cs="Arial"/>
                <w:bCs/>
                <w:color w:val="auto"/>
                <w:sz w:val="20"/>
                <w:szCs w:val="20"/>
                <w:lang w:eastAsia="en-US"/>
              </w:rPr>
              <w:t xml:space="preserve"> el día de la invitación y será respondida </w:t>
            </w:r>
            <w:r w:rsidR="00E03114">
              <w:rPr>
                <w:rFonts w:ascii="Arial" w:hAnsi="Arial" w:cs="Arial"/>
                <w:bCs/>
                <w:color w:val="auto"/>
                <w:sz w:val="20"/>
                <w:szCs w:val="20"/>
                <w:lang w:eastAsia="en-US"/>
              </w:rPr>
              <w:t xml:space="preserve">como máximo 2 horas </w:t>
            </w:r>
            <w:r w:rsidRPr="00E16839">
              <w:rPr>
                <w:rFonts w:ascii="Arial" w:hAnsi="Arial" w:cs="Arial"/>
                <w:bCs/>
                <w:color w:val="auto"/>
                <w:sz w:val="20"/>
                <w:szCs w:val="20"/>
                <w:lang w:eastAsia="en-US"/>
              </w:rPr>
              <w:t>antes de culminar el plazo para presentar ofertas.</w:t>
            </w:r>
          </w:p>
        </w:tc>
      </w:tr>
      <w:tr w:rsidR="00727BE0" w:rsidRPr="008D0E2A" w14:paraId="594DD5F6" w14:textId="77777777" w:rsidTr="00AB7A34">
        <w:tc>
          <w:tcPr>
            <w:tcW w:w="4985" w:type="dxa"/>
          </w:tcPr>
          <w:p w14:paraId="32EF061A" w14:textId="77777777"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14:paraId="16C9DDC7" w14:textId="7F7AC36D" w:rsidR="00727BE0" w:rsidRPr="00E16839" w:rsidRDefault="00FA1795"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9% del valor total del contrato en estampillas que deben ser asumidas por el contratista.</w:t>
            </w:r>
          </w:p>
        </w:tc>
      </w:tr>
      <w:tr w:rsidR="001012AB" w:rsidRPr="008D0E2A" w14:paraId="637C2466" w14:textId="77777777" w:rsidTr="0034037E">
        <w:tc>
          <w:tcPr>
            <w:tcW w:w="4985" w:type="dxa"/>
          </w:tcPr>
          <w:p w14:paraId="1A1620D3" w14:textId="77777777"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14:paraId="5DF60C0D" w14:textId="77777777"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14:paraId="433940EA"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14:paraId="067C23F5"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8D0E2A" w14:paraId="7A459CE4" w14:textId="77777777" w:rsidTr="00AB7A34">
        <w:tc>
          <w:tcPr>
            <w:tcW w:w="4985" w:type="dxa"/>
          </w:tcPr>
          <w:p w14:paraId="2C8D5850" w14:textId="77777777"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14:paraId="4581C72F" w14:textId="77777777"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14:paraId="1EC332EA"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14:paraId="4184F082"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14:paraId="240B793B" w14:textId="77777777"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14:paraId="67368347" w14:textId="77777777"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14:paraId="3157397F" w14:textId="77777777"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8D0E2A" w14:paraId="1D6F4844" w14:textId="77777777" w:rsidTr="0034037E">
        <w:tc>
          <w:tcPr>
            <w:tcW w:w="4985" w:type="dxa"/>
          </w:tcPr>
          <w:p w14:paraId="5BA0DC46" w14:textId="77777777"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14:paraId="452F569A" w14:textId="77777777"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14:paraId="441A1E5F" w14:textId="77777777"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14:paraId="390C06D7" w14:textId="77777777"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F0476A" w:rsidRPr="008D0E2A" w14:paraId="56A63911" w14:textId="77777777" w:rsidTr="00B8053D">
        <w:tc>
          <w:tcPr>
            <w:tcW w:w="4985" w:type="dxa"/>
          </w:tcPr>
          <w:p w14:paraId="71DF4339" w14:textId="77777777" w:rsidR="00F0476A" w:rsidRDefault="00F0476A" w:rsidP="00B8053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14:paraId="1D22E2A9" w14:textId="25B47A5F"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w:t>
            </w:r>
            <w:r w:rsidR="001402A3">
              <w:rPr>
                <w:rFonts w:ascii="Arial" w:hAnsi="Arial" w:cs="Arial"/>
                <w:bCs/>
                <w:color w:val="auto"/>
                <w:sz w:val="20"/>
                <w:szCs w:val="20"/>
                <w:lang w:eastAsia="en-US"/>
              </w:rPr>
              <w:t xml:space="preserve"> o factura.</w:t>
            </w:r>
          </w:p>
          <w:p w14:paraId="17C74523" w14:textId="5429EC44" w:rsidR="000F7BD3" w:rsidRDefault="000F7BD3"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Pago de estampillas.</w:t>
            </w:r>
          </w:p>
          <w:p w14:paraId="5F9AF497" w14:textId="77777777" w:rsidR="00041ED8" w:rsidRPr="00041ED8" w:rsidRDefault="00F0476A" w:rsidP="00041ED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8D0E2A" w14:paraId="7D0B2C72" w14:textId="77777777" w:rsidTr="0034037E">
        <w:tc>
          <w:tcPr>
            <w:tcW w:w="4985" w:type="dxa"/>
          </w:tcPr>
          <w:p w14:paraId="41E836D0" w14:textId="77777777" w:rsidR="002F15FE" w:rsidRDefault="00F0476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p>
        </w:tc>
        <w:tc>
          <w:tcPr>
            <w:tcW w:w="4977" w:type="dxa"/>
          </w:tcPr>
          <w:p w14:paraId="048BAA26" w14:textId="30DAF9D9" w:rsidR="002F15FE" w:rsidRPr="002F15FE" w:rsidRDefault="00696A01" w:rsidP="00F0476A">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El contratista tendrá hasta máximo el 13 de julio</w:t>
            </w:r>
            <w:r w:rsidR="00907896">
              <w:rPr>
                <w:rFonts w:ascii="Arial" w:hAnsi="Arial" w:cs="Arial"/>
                <w:bCs/>
                <w:color w:val="auto"/>
                <w:sz w:val="20"/>
                <w:szCs w:val="20"/>
                <w:lang w:eastAsia="en-US"/>
              </w:rPr>
              <w:t xml:space="preserve"> de 2022</w:t>
            </w:r>
            <w:r>
              <w:rPr>
                <w:rFonts w:ascii="Arial" w:hAnsi="Arial" w:cs="Arial"/>
                <w:bCs/>
                <w:color w:val="auto"/>
                <w:sz w:val="20"/>
                <w:szCs w:val="20"/>
                <w:lang w:eastAsia="en-US"/>
              </w:rPr>
              <w:t xml:space="preserve"> para hacer entrega del </w:t>
            </w:r>
            <w:r w:rsidR="00410D62">
              <w:rPr>
                <w:rFonts w:ascii="Arial" w:hAnsi="Arial" w:cs="Arial"/>
                <w:bCs/>
                <w:color w:val="auto"/>
                <w:sz w:val="20"/>
                <w:szCs w:val="20"/>
                <w:lang w:eastAsia="en-US"/>
              </w:rPr>
              <w:t>s</w:t>
            </w:r>
            <w:r w:rsidR="000F7BD3">
              <w:rPr>
                <w:rFonts w:ascii="Arial" w:hAnsi="Arial" w:cs="Arial"/>
                <w:bCs/>
                <w:color w:val="auto"/>
                <w:sz w:val="20"/>
                <w:szCs w:val="20"/>
                <w:lang w:eastAsia="en-US"/>
              </w:rPr>
              <w:t>ervicio.</w:t>
            </w:r>
          </w:p>
        </w:tc>
      </w:tr>
    </w:tbl>
    <w:p w14:paraId="30B51DE8" w14:textId="77777777" w:rsidR="00125FE6" w:rsidRPr="00E16839" w:rsidRDefault="00125FE6" w:rsidP="002633E9">
      <w:pPr>
        <w:pStyle w:val="Default"/>
        <w:jc w:val="center"/>
        <w:rPr>
          <w:rFonts w:ascii="Arial" w:hAnsi="Arial" w:cs="Arial"/>
          <w:b/>
          <w:bCs/>
          <w:color w:val="auto"/>
          <w:sz w:val="20"/>
          <w:szCs w:val="20"/>
          <w:lang w:eastAsia="en-US"/>
        </w:rPr>
      </w:pPr>
    </w:p>
    <w:p w14:paraId="2F4916F0" w14:textId="4590C281" w:rsidR="00C63A9F" w:rsidRDefault="00C63A9F" w:rsidP="002633E9">
      <w:pPr>
        <w:pStyle w:val="Default"/>
        <w:jc w:val="center"/>
        <w:rPr>
          <w:rFonts w:ascii="Arial" w:hAnsi="Arial" w:cs="Arial"/>
          <w:b/>
          <w:bCs/>
          <w:color w:val="auto"/>
          <w:sz w:val="20"/>
          <w:szCs w:val="20"/>
          <w:u w:val="single"/>
          <w:lang w:eastAsia="en-US"/>
        </w:rPr>
      </w:pPr>
    </w:p>
    <w:p w14:paraId="5D82ABB3" w14:textId="7901CDE3" w:rsidR="002A6966" w:rsidRDefault="002A6966" w:rsidP="002633E9">
      <w:pPr>
        <w:pStyle w:val="Default"/>
        <w:jc w:val="center"/>
        <w:rPr>
          <w:rFonts w:ascii="Arial" w:hAnsi="Arial" w:cs="Arial"/>
          <w:b/>
          <w:bCs/>
          <w:color w:val="auto"/>
          <w:sz w:val="20"/>
          <w:szCs w:val="20"/>
          <w:u w:val="single"/>
          <w:lang w:eastAsia="en-US"/>
        </w:rPr>
      </w:pPr>
    </w:p>
    <w:p w14:paraId="554471D4" w14:textId="3DCFAF4D" w:rsidR="002A6966" w:rsidRDefault="002A6966" w:rsidP="002633E9">
      <w:pPr>
        <w:pStyle w:val="Default"/>
        <w:jc w:val="center"/>
        <w:rPr>
          <w:rFonts w:ascii="Arial" w:hAnsi="Arial" w:cs="Arial"/>
          <w:b/>
          <w:bCs/>
          <w:color w:val="auto"/>
          <w:sz w:val="20"/>
          <w:szCs w:val="20"/>
          <w:u w:val="single"/>
          <w:lang w:eastAsia="en-US"/>
        </w:rPr>
      </w:pPr>
    </w:p>
    <w:p w14:paraId="6384FC48" w14:textId="7FCF31CA" w:rsidR="002A6966" w:rsidRDefault="002A6966" w:rsidP="002633E9">
      <w:pPr>
        <w:pStyle w:val="Default"/>
        <w:jc w:val="center"/>
        <w:rPr>
          <w:rFonts w:ascii="Arial" w:hAnsi="Arial" w:cs="Arial"/>
          <w:b/>
          <w:bCs/>
          <w:color w:val="auto"/>
          <w:sz w:val="20"/>
          <w:szCs w:val="20"/>
          <w:u w:val="single"/>
          <w:lang w:eastAsia="en-US"/>
        </w:rPr>
      </w:pPr>
    </w:p>
    <w:p w14:paraId="4AB61834" w14:textId="77777777" w:rsidR="002A6966" w:rsidRDefault="002A6966" w:rsidP="002633E9">
      <w:pPr>
        <w:pStyle w:val="Default"/>
        <w:jc w:val="center"/>
        <w:rPr>
          <w:rFonts w:ascii="Arial" w:hAnsi="Arial" w:cs="Arial"/>
          <w:b/>
          <w:bCs/>
          <w:color w:val="auto"/>
          <w:sz w:val="20"/>
          <w:szCs w:val="20"/>
          <w:u w:val="single"/>
          <w:lang w:eastAsia="en-US"/>
        </w:rPr>
      </w:pPr>
    </w:p>
    <w:p w14:paraId="2106E1EE" w14:textId="77777777" w:rsidR="001A0774" w:rsidRDefault="001A0774" w:rsidP="002633E9">
      <w:pPr>
        <w:pStyle w:val="Default"/>
        <w:jc w:val="center"/>
        <w:rPr>
          <w:rFonts w:ascii="Arial" w:hAnsi="Arial" w:cs="Arial"/>
          <w:b/>
          <w:bCs/>
          <w:color w:val="auto"/>
          <w:sz w:val="20"/>
          <w:szCs w:val="20"/>
          <w:u w:val="single"/>
          <w:lang w:eastAsia="en-US"/>
        </w:rPr>
      </w:pPr>
    </w:p>
    <w:p w14:paraId="0D08645C" w14:textId="77777777" w:rsidR="001A0774" w:rsidRDefault="001A0774" w:rsidP="002633E9">
      <w:pPr>
        <w:pStyle w:val="Default"/>
        <w:jc w:val="center"/>
        <w:rPr>
          <w:rFonts w:ascii="Arial" w:hAnsi="Arial" w:cs="Arial"/>
          <w:b/>
          <w:bCs/>
          <w:color w:val="auto"/>
          <w:sz w:val="20"/>
          <w:szCs w:val="20"/>
          <w:u w:val="single"/>
          <w:lang w:eastAsia="en-US"/>
        </w:rPr>
      </w:pPr>
    </w:p>
    <w:p w14:paraId="6D55C591" w14:textId="77777777" w:rsidR="001A0774" w:rsidRDefault="001A0774" w:rsidP="002633E9">
      <w:pPr>
        <w:pStyle w:val="Default"/>
        <w:jc w:val="center"/>
        <w:rPr>
          <w:rFonts w:ascii="Arial" w:hAnsi="Arial" w:cs="Arial"/>
          <w:b/>
          <w:bCs/>
          <w:color w:val="auto"/>
          <w:sz w:val="20"/>
          <w:szCs w:val="20"/>
          <w:u w:val="single"/>
          <w:lang w:eastAsia="en-US"/>
        </w:rPr>
      </w:pPr>
    </w:p>
    <w:p w14:paraId="423C9EFD" w14:textId="77777777" w:rsidR="001A0774" w:rsidRDefault="001A0774" w:rsidP="002633E9">
      <w:pPr>
        <w:pStyle w:val="Default"/>
        <w:jc w:val="center"/>
        <w:rPr>
          <w:rFonts w:ascii="Arial" w:hAnsi="Arial" w:cs="Arial"/>
          <w:b/>
          <w:bCs/>
          <w:color w:val="auto"/>
          <w:sz w:val="20"/>
          <w:szCs w:val="20"/>
          <w:u w:val="single"/>
          <w:lang w:eastAsia="en-US"/>
        </w:rPr>
      </w:pPr>
    </w:p>
    <w:p w14:paraId="2201BDDF" w14:textId="0E893ED8"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14:paraId="37DDCED5" w14:textId="77777777" w:rsidR="00C63A9F" w:rsidRPr="00E16839" w:rsidRDefault="00C63A9F" w:rsidP="002633E9">
      <w:pPr>
        <w:pStyle w:val="Default"/>
        <w:jc w:val="center"/>
        <w:rPr>
          <w:rFonts w:ascii="Arial" w:hAnsi="Arial" w:cs="Arial"/>
          <w:b/>
          <w:bCs/>
          <w:color w:val="auto"/>
          <w:sz w:val="20"/>
          <w:szCs w:val="20"/>
          <w:u w:val="single"/>
          <w:lang w:eastAsia="en-US"/>
        </w:rPr>
      </w:pPr>
    </w:p>
    <w:p w14:paraId="53548B68" w14:textId="77777777" w:rsidR="0034037E" w:rsidRPr="00E16839" w:rsidRDefault="0034037E" w:rsidP="002633E9">
      <w:pPr>
        <w:pStyle w:val="Default"/>
        <w:jc w:val="center"/>
        <w:rPr>
          <w:rFonts w:ascii="Arial" w:hAnsi="Arial" w:cs="Arial"/>
          <w:b/>
          <w:bCs/>
          <w:color w:val="auto"/>
          <w:sz w:val="20"/>
          <w:szCs w:val="20"/>
          <w:lang w:eastAsia="en-US"/>
        </w:rPr>
      </w:pP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EA66D4" w:rsidRPr="00D31BA4" w14:paraId="57A9DD24" w14:textId="77777777" w:rsidTr="00CD420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D77DC" w14:textId="77777777" w:rsidR="00EA66D4" w:rsidRPr="00D31BA4" w:rsidRDefault="00EA66D4" w:rsidP="008107FC">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34C105C" w14:textId="77777777" w:rsidR="00EA66D4" w:rsidRPr="00D31BA4" w:rsidRDefault="00EA66D4" w:rsidP="008107FC">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81C604E" w14:textId="77777777" w:rsidR="00EA66D4" w:rsidRPr="00D31BA4" w:rsidRDefault="00EA66D4" w:rsidP="008107FC">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53A763BB" w14:textId="77777777" w:rsidR="00EA66D4" w:rsidRPr="00D31BA4" w:rsidRDefault="00EA66D4" w:rsidP="008107FC">
            <w:pPr>
              <w:rPr>
                <w:rFonts w:ascii="Arial" w:hAnsi="Arial" w:cs="Arial"/>
                <w:b/>
                <w:bCs/>
                <w:sz w:val="18"/>
                <w:szCs w:val="18"/>
              </w:rPr>
            </w:pPr>
            <w:r w:rsidRPr="00D31BA4">
              <w:rPr>
                <w:rFonts w:ascii="Arial" w:hAnsi="Arial" w:cs="Arial"/>
                <w:b/>
                <w:bCs/>
                <w:sz w:val="18"/>
                <w:szCs w:val="18"/>
              </w:rPr>
              <w:t>VALOR TOTAL</w:t>
            </w:r>
          </w:p>
        </w:tc>
      </w:tr>
      <w:tr w:rsidR="00EA66D4" w:rsidRPr="00EA14F4" w14:paraId="09D9695C" w14:textId="77777777" w:rsidTr="00CD420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5909C" w14:textId="121D5B88" w:rsidR="00EA66D4" w:rsidRPr="0006037E" w:rsidRDefault="0006037E" w:rsidP="008107FC">
            <w:pPr>
              <w:rPr>
                <w:rFonts w:ascii="Arial" w:hAnsi="Arial" w:cs="Arial"/>
                <w:sz w:val="18"/>
                <w:szCs w:val="18"/>
                <w:lang w:val="es-CO"/>
              </w:rPr>
            </w:pPr>
            <w:r>
              <w:rPr>
                <w:rFonts w:ascii="Arial" w:hAnsi="Arial" w:cs="Arial"/>
                <w:sz w:val="18"/>
                <w:szCs w:val="18"/>
                <w:lang w:val="es-CO"/>
              </w:rPr>
              <w:t>MANTENIMIENTO DE 37 VENTANAS GRANDES</w:t>
            </w:r>
            <w:r w:rsidR="00EA14F4">
              <w:rPr>
                <w:rFonts w:ascii="Arial" w:hAnsi="Arial" w:cs="Arial"/>
                <w:sz w:val="18"/>
                <w:szCs w:val="18"/>
                <w:lang w:val="es-CO"/>
              </w:rPr>
              <w:t xml:space="preserve"> EL CUAL CONSISTE EN: CAMBIO DE RODAJAS DETERIORADAS </w:t>
            </w:r>
            <w:r w:rsidR="00491D78">
              <w:rPr>
                <w:rFonts w:ascii="Arial" w:hAnsi="Arial" w:cs="Arial"/>
                <w:sz w:val="18"/>
                <w:szCs w:val="18"/>
                <w:lang w:val="es-CO"/>
              </w:rPr>
              <w:t xml:space="preserve">, </w:t>
            </w:r>
            <w:r w:rsidR="00EA14F4">
              <w:rPr>
                <w:rFonts w:ascii="Arial" w:hAnsi="Arial" w:cs="Arial"/>
                <w:sz w:val="18"/>
                <w:szCs w:val="18"/>
                <w:lang w:val="es-CO"/>
              </w:rPr>
              <w:t>AJUSTE DE EMPAQUE</w:t>
            </w:r>
            <w:r w:rsidR="00491D78">
              <w:rPr>
                <w:rFonts w:ascii="Arial" w:hAnsi="Arial" w:cs="Arial"/>
                <w:sz w:val="18"/>
                <w:szCs w:val="18"/>
                <w:lang w:val="es-CO"/>
              </w:rPr>
              <w:t>, CAMBIO DE SEGUROS DONDE SE REQUIERE</w:t>
            </w:r>
            <w:r w:rsidR="00EA14F4">
              <w:rPr>
                <w:rFonts w:ascii="Arial" w:hAnsi="Arial" w:cs="Arial"/>
                <w:sz w:val="18"/>
                <w:szCs w:val="18"/>
                <w:lang w:val="es-CO"/>
              </w:rPr>
              <w:t>; REEMPLAZO DE 10 PARALES DE ALUMINIO</w:t>
            </w:r>
            <w:r w:rsidR="008B6A9C">
              <w:rPr>
                <w:rFonts w:ascii="Arial" w:hAnsi="Arial" w:cs="Arial"/>
                <w:sz w:val="18"/>
                <w:szCs w:val="18"/>
                <w:lang w:val="es-CO"/>
              </w:rPr>
              <w:t>, REEMPLAZO DE 2 VIDRIOS 4MM COLOR BRONCE DE 94 X 1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D9850B" w14:textId="60916D1E" w:rsidR="00EA66D4" w:rsidRPr="00EA14F4" w:rsidRDefault="008B6A9C" w:rsidP="008107FC">
            <w:pPr>
              <w:jc w:val="right"/>
              <w:rPr>
                <w:rFonts w:ascii="Arial" w:hAnsi="Arial" w:cs="Arial"/>
                <w:sz w:val="18"/>
                <w:szCs w:val="18"/>
                <w:lang w:val="es-CO"/>
              </w:rPr>
            </w:pPr>
            <w:r>
              <w:rPr>
                <w:rFonts w:ascii="Arial" w:hAnsi="Arial" w:cs="Arial"/>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D1BEB4" w14:textId="57BD72FD" w:rsidR="00EA66D4" w:rsidRPr="00EA14F4" w:rsidRDefault="008B6A9C" w:rsidP="008107FC">
            <w:pPr>
              <w:jc w:val="right"/>
              <w:rPr>
                <w:rFonts w:ascii="Arial" w:hAnsi="Arial" w:cs="Arial"/>
                <w:sz w:val="18"/>
                <w:szCs w:val="18"/>
                <w:lang w:val="es-CO"/>
              </w:rPr>
            </w:pPr>
            <w:r>
              <w:rPr>
                <w:rFonts w:ascii="Arial" w:hAnsi="Arial" w:cs="Arial"/>
                <w:sz w:val="18"/>
                <w:szCs w:val="18"/>
                <w:lang w:val="es-CO"/>
              </w:rPr>
              <w:t>1.955.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68DD2B7" w14:textId="33307B09" w:rsidR="00EA66D4" w:rsidRPr="00EA14F4" w:rsidRDefault="008B6A9C" w:rsidP="008107FC">
            <w:pPr>
              <w:jc w:val="right"/>
              <w:rPr>
                <w:rFonts w:ascii="Arial" w:hAnsi="Arial" w:cs="Arial"/>
                <w:sz w:val="18"/>
                <w:szCs w:val="18"/>
                <w:lang w:val="es-CO"/>
              </w:rPr>
            </w:pPr>
            <w:r>
              <w:rPr>
                <w:rFonts w:ascii="Arial" w:hAnsi="Arial" w:cs="Arial"/>
                <w:sz w:val="18"/>
                <w:szCs w:val="18"/>
                <w:lang w:val="es-CO"/>
              </w:rPr>
              <w:t>1.955.000</w:t>
            </w:r>
          </w:p>
        </w:tc>
      </w:tr>
    </w:tbl>
    <w:p w14:paraId="33F83301" w14:textId="77777777" w:rsidR="0034037E" w:rsidRDefault="0034037E" w:rsidP="002633E9">
      <w:pPr>
        <w:pStyle w:val="Default"/>
        <w:jc w:val="center"/>
        <w:rPr>
          <w:rFonts w:ascii="Arial" w:hAnsi="Arial" w:cs="Arial"/>
          <w:b/>
          <w:bCs/>
          <w:color w:val="auto"/>
          <w:sz w:val="20"/>
          <w:szCs w:val="20"/>
          <w:lang w:eastAsia="en-US"/>
        </w:rPr>
      </w:pPr>
    </w:p>
    <w:p w14:paraId="73D938A1" w14:textId="77777777" w:rsidR="003E69C1" w:rsidRPr="00E16839" w:rsidRDefault="003E69C1" w:rsidP="002633E9">
      <w:pPr>
        <w:pStyle w:val="Default"/>
        <w:jc w:val="center"/>
        <w:rPr>
          <w:rFonts w:ascii="Arial" w:hAnsi="Arial" w:cs="Arial"/>
          <w:b/>
          <w:bCs/>
          <w:color w:val="auto"/>
          <w:sz w:val="20"/>
          <w:szCs w:val="20"/>
          <w:lang w:eastAsia="en-US"/>
        </w:rPr>
      </w:pPr>
    </w:p>
    <w:p w14:paraId="6F5E7F22" w14:textId="77777777"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14:paraId="12D56F64" w14:textId="77777777"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8D0E2A" w14:paraId="3C1CCE40" w14:textId="77777777" w:rsidTr="00214816">
        <w:tc>
          <w:tcPr>
            <w:tcW w:w="9962" w:type="dxa"/>
          </w:tcPr>
          <w:p w14:paraId="211F1A42"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14:paraId="413F220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14:paraId="2E094E65"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14:paraId="3611491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14:paraId="502DCD5F" w14:textId="37C9D39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OLO PARA EMPRESAS) (Lo entrega el proponente y lo verifica el colegio</w:t>
            </w:r>
            <w:r w:rsidRPr="00E16839">
              <w:rPr>
                <w:rFonts w:ascii="Arial" w:hAnsi="Arial" w:cs="Arial"/>
                <w:bCs/>
                <w:color w:val="auto"/>
                <w:sz w:val="20"/>
                <w:szCs w:val="20"/>
                <w:lang w:eastAsia="en-US"/>
              </w:rPr>
              <w:t>).</w:t>
            </w:r>
          </w:p>
          <w:p w14:paraId="082CA36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14:paraId="33869EB5"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14:paraId="4E83673C" w14:textId="77777777" w:rsidR="003E69C1" w:rsidRPr="00393B2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14:paraId="221C4EB4" w14:textId="473CE0AE"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r>
              <w:rPr>
                <w:rFonts w:ascii="Arial" w:hAnsi="Arial" w:cs="Arial"/>
                <w:bCs/>
                <w:color w:val="auto"/>
                <w:sz w:val="20"/>
                <w:szCs w:val="20"/>
                <w:lang w:eastAsia="en-US"/>
              </w:rPr>
              <w:t>seguridad social</w:t>
            </w:r>
            <w:r w:rsidRPr="00E16839">
              <w:rPr>
                <w:rFonts w:ascii="Arial" w:hAnsi="Arial" w:cs="Arial"/>
                <w:bCs/>
                <w:color w:val="auto"/>
                <w:sz w:val="20"/>
                <w:szCs w:val="20"/>
                <w:lang w:eastAsia="en-US"/>
              </w:rPr>
              <w:t xml:space="preserve"> y parafiscales</w:t>
            </w:r>
            <w:r>
              <w:rPr>
                <w:rFonts w:ascii="Arial" w:hAnsi="Arial" w:cs="Arial"/>
                <w:bCs/>
                <w:color w:val="auto"/>
                <w:sz w:val="20"/>
                <w:szCs w:val="20"/>
                <w:lang w:eastAsia="en-US"/>
              </w:rPr>
              <w:t xml:space="preserve"> del mes de </w:t>
            </w:r>
            <w:r w:rsidR="00EA66D4">
              <w:rPr>
                <w:rFonts w:ascii="Arial" w:hAnsi="Arial" w:cs="Arial"/>
                <w:bCs/>
                <w:color w:val="auto"/>
                <w:sz w:val="20"/>
                <w:szCs w:val="20"/>
                <w:lang w:eastAsia="en-US"/>
              </w:rPr>
              <w:t>MAYO</w:t>
            </w:r>
            <w:r>
              <w:rPr>
                <w:rFonts w:ascii="Arial" w:hAnsi="Arial" w:cs="Arial"/>
                <w:bCs/>
                <w:color w:val="auto"/>
                <w:sz w:val="20"/>
                <w:szCs w:val="20"/>
                <w:lang w:eastAsia="en-US"/>
              </w:rPr>
              <w:t xml:space="preserve"> de </w:t>
            </w:r>
            <w:r w:rsidR="00C16BC1">
              <w:rPr>
                <w:rFonts w:ascii="Arial" w:hAnsi="Arial" w:cs="Arial"/>
                <w:bCs/>
                <w:color w:val="auto"/>
                <w:sz w:val="20"/>
                <w:szCs w:val="20"/>
                <w:lang w:eastAsia="en-US"/>
              </w:rPr>
              <w:t>2022</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14:paraId="33040411" w14:textId="77777777" w:rsidR="0064575C"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no mayor a 30 días de estar afiliado a un sistema de salud.(SOLO PARA PERSONA NATURAL) (Lo entrega el proponente).</w:t>
            </w:r>
          </w:p>
        </w:tc>
      </w:tr>
    </w:tbl>
    <w:p w14:paraId="3821516E" w14:textId="46CB6C9D" w:rsidR="00214816" w:rsidRDefault="00214816" w:rsidP="002633E9">
      <w:pPr>
        <w:pStyle w:val="Default"/>
        <w:jc w:val="center"/>
        <w:rPr>
          <w:rFonts w:ascii="Arial" w:hAnsi="Arial" w:cs="Arial"/>
          <w:b/>
          <w:bCs/>
          <w:color w:val="auto"/>
          <w:sz w:val="20"/>
          <w:szCs w:val="20"/>
          <w:lang w:eastAsia="en-US"/>
        </w:rPr>
      </w:pPr>
    </w:p>
    <w:p w14:paraId="713DBD2D" w14:textId="77777777"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14:paraId="5BC7F8C5" w14:textId="77777777" w:rsidR="002A6966" w:rsidRPr="00280AF4" w:rsidRDefault="002A6966" w:rsidP="00857125">
      <w:pPr>
        <w:widowControl w:val="0"/>
        <w:autoSpaceDE w:val="0"/>
        <w:autoSpaceDN w:val="0"/>
        <w:adjustRightInd w:val="0"/>
        <w:spacing w:after="0" w:line="240" w:lineRule="auto"/>
        <w:ind w:left="360"/>
        <w:rPr>
          <w:rFonts w:ascii="Arial" w:hAnsi="Arial" w:cs="Arial"/>
          <w:sz w:val="20"/>
          <w:szCs w:val="20"/>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667"/>
        <w:gridCol w:w="4660"/>
      </w:tblGrid>
      <w:tr w:rsidR="00351B24" w:rsidRPr="00C63A9F" w14:paraId="50448F03" w14:textId="77777777" w:rsidTr="00A3330C">
        <w:tc>
          <w:tcPr>
            <w:tcW w:w="3529" w:type="dxa"/>
            <w:shd w:val="clear" w:color="auto" w:fill="D9D9D9"/>
            <w:vAlign w:val="bottom"/>
          </w:tcPr>
          <w:p w14:paraId="6175D31B" w14:textId="77777777" w:rsidR="00351B24" w:rsidRPr="00C63A9F" w:rsidRDefault="00351B24" w:rsidP="00BA1C9D">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1667" w:type="dxa"/>
            <w:shd w:val="clear" w:color="auto" w:fill="D9D9D9"/>
            <w:vAlign w:val="bottom"/>
          </w:tcPr>
          <w:p w14:paraId="00309245" w14:textId="77777777" w:rsidR="00351B24" w:rsidRPr="00C63A9F" w:rsidRDefault="00351B24" w:rsidP="00BA1C9D">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4660" w:type="dxa"/>
            <w:shd w:val="clear" w:color="auto" w:fill="D9D9D9"/>
            <w:vAlign w:val="bottom"/>
          </w:tcPr>
          <w:p w14:paraId="62682446" w14:textId="77777777" w:rsidR="00351B24" w:rsidRPr="00C63A9F" w:rsidRDefault="00351B24" w:rsidP="00BA1C9D">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2A6966" w:rsidRPr="008D0E2A" w14:paraId="056BD6B8"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12F386F"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INVITACIÓN PÚBLIC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B94EC11" w14:textId="3A919705" w:rsidR="002A6966" w:rsidRDefault="00297792"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3</w:t>
            </w:r>
            <w:r w:rsidR="002A6966">
              <w:rPr>
                <w:rFonts w:ascii="Arial" w:hAnsi="Arial" w:cs="Arial"/>
                <w:sz w:val="20"/>
                <w:szCs w:val="20"/>
                <w:lang w:val="es-CO"/>
              </w:rPr>
              <w:t xml:space="preserve"> DE </w:t>
            </w:r>
            <w:r>
              <w:rPr>
                <w:rFonts w:ascii="Arial" w:hAnsi="Arial" w:cs="Arial"/>
                <w:sz w:val="20"/>
                <w:szCs w:val="20"/>
                <w:lang w:val="es-CO"/>
              </w:rPr>
              <w:t>JUNIO</w:t>
            </w:r>
            <w:r w:rsidR="00EA66D4">
              <w:rPr>
                <w:rFonts w:ascii="Arial" w:hAnsi="Arial" w:cs="Arial"/>
                <w:sz w:val="20"/>
                <w:szCs w:val="20"/>
                <w:lang w:val="es-CO"/>
              </w:rPr>
              <w:t xml:space="preserve">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Hora: 9:00a.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B3117D3" w14:textId="7902A669"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2A6966" w:rsidRPr="008D0E2A" w14:paraId="0B37D783"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1518F4E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PRESENT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776A19" w14:textId="764D9405" w:rsidR="002A6966" w:rsidRDefault="00297792"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4</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Hora: De 7:</w:t>
            </w:r>
            <w:r w:rsidR="009A2778">
              <w:rPr>
                <w:rFonts w:ascii="Arial" w:hAnsi="Arial" w:cs="Arial"/>
                <w:sz w:val="20"/>
                <w:szCs w:val="20"/>
                <w:lang w:val="es-CO"/>
              </w:rPr>
              <w:t xml:space="preserve">00 </w:t>
            </w:r>
            <w:r w:rsidR="002A6966">
              <w:rPr>
                <w:rFonts w:ascii="Arial" w:hAnsi="Arial" w:cs="Arial"/>
                <w:sz w:val="20"/>
                <w:szCs w:val="20"/>
                <w:lang w:val="es-CO"/>
              </w:rPr>
              <w:t>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52E45C7" w14:textId="5CDC371D"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sidR="009A2778">
              <w:rPr>
                <w:rFonts w:ascii="Arial" w:hAnsi="Arial" w:cs="Arial"/>
                <w:b/>
                <w:sz w:val="20"/>
                <w:szCs w:val="20"/>
                <w:lang w:val="es-CO"/>
              </w:rPr>
              <w:t xml:space="preserve"> </w:t>
            </w:r>
            <w:r w:rsidR="009A2778" w:rsidRPr="009A2778">
              <w:rPr>
                <w:rFonts w:ascii="Arial" w:hAnsi="Arial" w:cs="Arial"/>
                <w:bCs/>
                <w:sz w:val="20"/>
                <w:szCs w:val="20"/>
                <w:lang w:val="es-CO"/>
              </w:rPr>
              <w:t>(OFICINA DE LA SECRETARIA DE RECTORÍA)</w:t>
            </w:r>
          </w:p>
        </w:tc>
      </w:tr>
      <w:tr w:rsidR="002A6966" w:rsidRPr="008D0E2A" w14:paraId="3BA89749"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853659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CIERRE DEL PROCES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26C9FF4" w14:textId="6AE46AAD"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4</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a las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0C412EAF" w14:textId="5806F829"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Pr>
                <w:rFonts w:ascii="Arial" w:hAnsi="Arial" w:cs="Arial"/>
                <w:b/>
                <w:sz w:val="20"/>
                <w:szCs w:val="20"/>
                <w:lang w:val="es-CO"/>
              </w:rPr>
              <w:t xml:space="preserve"> </w:t>
            </w:r>
            <w:r w:rsidRPr="009A2778">
              <w:rPr>
                <w:rFonts w:ascii="Arial" w:hAnsi="Arial" w:cs="Arial"/>
                <w:bCs/>
                <w:sz w:val="20"/>
                <w:szCs w:val="20"/>
                <w:lang w:val="es-CO"/>
              </w:rPr>
              <w:t>(OFICINA DE LA SECRETARIA DE RECTORÍA)</w:t>
            </w:r>
          </w:p>
        </w:tc>
      </w:tr>
      <w:tr w:rsidR="002A6966" w:rsidRPr="008D0E2A" w14:paraId="3E179274"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4DC0AFB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EVALU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4213A3E" w14:textId="092F1BC0"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8</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De 7:00 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39C46305" w14:textId="11534DEF"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Pr>
                <w:rFonts w:ascii="Arial" w:hAnsi="Arial" w:cs="Arial"/>
                <w:b/>
                <w:sz w:val="20"/>
                <w:szCs w:val="20"/>
                <w:lang w:val="es-CO"/>
              </w:rPr>
              <w:t xml:space="preserve"> </w:t>
            </w:r>
            <w:r w:rsidRPr="009A2778">
              <w:rPr>
                <w:rFonts w:ascii="Arial" w:hAnsi="Arial" w:cs="Arial"/>
                <w:bCs/>
                <w:sz w:val="20"/>
                <w:szCs w:val="20"/>
                <w:lang w:val="es-CO"/>
              </w:rPr>
              <w:t>(OFICINA DE LA SECRETARIA DE RECTORÍA)</w:t>
            </w:r>
          </w:p>
        </w:tc>
      </w:tr>
      <w:tr w:rsidR="002A6966" w:rsidRPr="008D0E2A" w14:paraId="14D930B7"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295A4B9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PUBLICACIÓN DE INFORME DE EVALUACIÓN Y CARTA DE ACEPTACIÓN DE LA MEJOR PROPUESTA QUE CUMPLA LOS REQUISITOS O DECLARACIÓN DESIERT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131629" w14:textId="0D22C7D4"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9</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Hora: Hora: De 7:</w:t>
            </w:r>
            <w:r>
              <w:rPr>
                <w:rFonts w:ascii="Arial" w:hAnsi="Arial" w:cs="Arial"/>
                <w:sz w:val="20"/>
                <w:szCs w:val="20"/>
                <w:lang w:val="es-CO"/>
              </w:rPr>
              <w:t>00</w:t>
            </w:r>
            <w:r w:rsidR="002A6966">
              <w:rPr>
                <w:rFonts w:ascii="Arial" w:hAnsi="Arial" w:cs="Arial"/>
                <w:sz w:val="20"/>
                <w:szCs w:val="20"/>
                <w:lang w:val="es-CO"/>
              </w:rPr>
              <w:t>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F45D3BF" w14:textId="01152537"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Pr>
                <w:rFonts w:ascii="Arial" w:hAnsi="Arial" w:cs="Arial"/>
                <w:b/>
                <w:sz w:val="20"/>
                <w:szCs w:val="20"/>
                <w:lang w:val="es-CO"/>
              </w:rPr>
              <w:t xml:space="preserve"> </w:t>
            </w:r>
            <w:r w:rsidRPr="009A2778">
              <w:rPr>
                <w:rFonts w:ascii="Arial" w:hAnsi="Arial" w:cs="Arial"/>
                <w:bCs/>
                <w:sz w:val="20"/>
                <w:szCs w:val="20"/>
                <w:lang w:val="es-CO"/>
              </w:rPr>
              <w:t>(OFICINA DE LA SECRETARIA DE RECTORÍA)</w:t>
            </w:r>
          </w:p>
        </w:tc>
      </w:tr>
      <w:tr w:rsidR="002A6966" w:rsidRPr="008D0E2A" w14:paraId="480AE92D"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6B2E864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DILIGENCIAMIENTO DEL CONTRAT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2E2AC5B" w14:textId="6FDCD846"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30</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Hora: De 7:</w:t>
            </w:r>
            <w:r>
              <w:rPr>
                <w:rFonts w:ascii="Arial" w:hAnsi="Arial" w:cs="Arial"/>
                <w:sz w:val="20"/>
                <w:szCs w:val="20"/>
                <w:lang w:val="es-CO"/>
              </w:rPr>
              <w:t>00</w:t>
            </w:r>
            <w:r w:rsidR="002A6966">
              <w:rPr>
                <w:rFonts w:ascii="Arial" w:hAnsi="Arial" w:cs="Arial"/>
                <w:sz w:val="20"/>
                <w:szCs w:val="20"/>
                <w:lang w:val="es-CO"/>
              </w:rPr>
              <w:t>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CFB196A" w14:textId="725090B0"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Pr>
                <w:rFonts w:ascii="Arial" w:hAnsi="Arial" w:cs="Arial"/>
                <w:b/>
                <w:sz w:val="20"/>
                <w:szCs w:val="20"/>
                <w:lang w:val="es-CO"/>
              </w:rPr>
              <w:t xml:space="preserve"> </w:t>
            </w:r>
            <w:r w:rsidRPr="009A2778">
              <w:rPr>
                <w:rFonts w:ascii="Arial" w:hAnsi="Arial" w:cs="Arial"/>
                <w:bCs/>
                <w:sz w:val="20"/>
                <w:szCs w:val="20"/>
                <w:lang w:val="es-CO"/>
              </w:rPr>
              <w:t>(OFICINA DE LA SECRETARIA DE RECTORÍA)</w:t>
            </w:r>
          </w:p>
        </w:tc>
      </w:tr>
    </w:tbl>
    <w:p w14:paraId="65A02BF4" w14:textId="0D72D6A3" w:rsidR="00B26DB7" w:rsidRDefault="00B26DB7"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09A0E284" w14:textId="7C1EA2E0" w:rsidR="002A6966" w:rsidRDefault="002A6966"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4CC309DB" w14:textId="77777777" w:rsidR="0005098C" w:rsidRPr="00C63A9F" w:rsidRDefault="0005098C" w:rsidP="002633E9">
      <w:pPr>
        <w:autoSpaceDE w:val="0"/>
        <w:autoSpaceDN w:val="0"/>
        <w:adjustRightInd w:val="0"/>
        <w:spacing w:after="0" w:line="240" w:lineRule="auto"/>
        <w:jc w:val="both"/>
        <w:rPr>
          <w:rFonts w:ascii="Arial" w:hAnsi="Arial" w:cs="Arial"/>
          <w:color w:val="000000"/>
          <w:sz w:val="20"/>
          <w:szCs w:val="20"/>
          <w:lang w:val="es-CO" w:eastAsia="es-CO"/>
        </w:rPr>
      </w:pPr>
    </w:p>
    <w:p w14:paraId="715DE4B5" w14:textId="77777777"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14:paraId="3A1BDEE7" w14:textId="77777777"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14:paraId="0FF95184" w14:textId="77777777" w:rsidR="00EA66D4" w:rsidRDefault="00EA66D4" w:rsidP="002633E9">
      <w:pPr>
        <w:widowControl w:val="0"/>
        <w:autoSpaceDE w:val="0"/>
        <w:autoSpaceDN w:val="0"/>
        <w:adjustRightInd w:val="0"/>
        <w:spacing w:after="0" w:line="240" w:lineRule="auto"/>
        <w:ind w:left="4240"/>
        <w:rPr>
          <w:rFonts w:ascii="Arial" w:hAnsi="Arial" w:cs="Arial"/>
          <w:b/>
          <w:sz w:val="20"/>
          <w:szCs w:val="20"/>
          <w:lang w:val="es-CO"/>
        </w:rPr>
      </w:pPr>
    </w:p>
    <w:p w14:paraId="20744032" w14:textId="77777777" w:rsidR="00F126D2" w:rsidRDefault="00F126D2">
      <w:pPr>
        <w:spacing w:after="0" w:line="240" w:lineRule="auto"/>
        <w:rPr>
          <w:rFonts w:ascii="Arial" w:hAnsi="Arial" w:cs="Arial"/>
          <w:b/>
          <w:sz w:val="20"/>
          <w:szCs w:val="20"/>
          <w:lang w:val="es-CO"/>
        </w:rPr>
      </w:pPr>
      <w:r>
        <w:rPr>
          <w:rFonts w:ascii="Arial" w:hAnsi="Arial" w:cs="Arial"/>
          <w:b/>
          <w:sz w:val="20"/>
          <w:szCs w:val="20"/>
          <w:lang w:val="es-CO"/>
        </w:rPr>
        <w:br w:type="page"/>
      </w:r>
    </w:p>
    <w:p w14:paraId="4AECF8D9" w14:textId="10E0F06D"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14:paraId="00138596"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07F887E3" w14:textId="77777777"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14:paraId="6481D26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3709C3C" w14:textId="5900D55B"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351B24">
        <w:rPr>
          <w:rFonts w:ascii="Arial" w:hAnsi="Arial" w:cs="Arial"/>
          <w:sz w:val="20"/>
          <w:szCs w:val="20"/>
          <w:lang w:val="es-CO"/>
        </w:rPr>
        <w:t xml:space="preserve"> </w:t>
      </w:r>
      <w:r w:rsidR="009A2778">
        <w:rPr>
          <w:rFonts w:ascii="Arial" w:hAnsi="Arial" w:cs="Arial"/>
          <w:sz w:val="20"/>
          <w:szCs w:val="20"/>
          <w:lang w:val="es-CO"/>
        </w:rPr>
        <w:t>24</w:t>
      </w:r>
      <w:r w:rsidR="00351B24">
        <w:rPr>
          <w:rFonts w:ascii="Arial" w:hAnsi="Arial" w:cs="Arial"/>
          <w:sz w:val="20"/>
          <w:szCs w:val="20"/>
          <w:lang w:val="es-CO"/>
        </w:rPr>
        <w:t xml:space="preserve"> de </w:t>
      </w:r>
      <w:r w:rsidR="00EA66D4">
        <w:rPr>
          <w:rFonts w:ascii="Arial" w:hAnsi="Arial" w:cs="Arial"/>
          <w:sz w:val="20"/>
          <w:szCs w:val="20"/>
          <w:lang w:val="es-CO"/>
        </w:rPr>
        <w:t>JUNIO</w:t>
      </w:r>
      <w:r w:rsidR="00351B24">
        <w:rPr>
          <w:rFonts w:ascii="Arial" w:hAnsi="Arial" w:cs="Arial"/>
          <w:sz w:val="20"/>
          <w:szCs w:val="20"/>
          <w:lang w:val="es-CO"/>
        </w:rPr>
        <w:t xml:space="preserve"> de </w:t>
      </w:r>
      <w:r w:rsidR="00C16BC1">
        <w:rPr>
          <w:rFonts w:ascii="Arial" w:hAnsi="Arial" w:cs="Arial"/>
          <w:sz w:val="20"/>
          <w:szCs w:val="20"/>
          <w:lang w:val="es-CO"/>
        </w:rPr>
        <w:t>2022</w:t>
      </w:r>
    </w:p>
    <w:p w14:paraId="72269EFB"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EAE06AF" w14:textId="77777777"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14:paraId="05433906" w14:textId="77777777"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14:paraId="7EEF5FA9" w14:textId="77777777"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14:paraId="4035D759"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C933C08"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77302C7"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23E8082" w14:textId="6CC6E627"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0</w:t>
      </w:r>
      <w:r w:rsidR="00491D78">
        <w:rPr>
          <w:rFonts w:ascii="Arial" w:hAnsi="Arial" w:cs="Arial"/>
          <w:b/>
          <w:bCs/>
          <w:sz w:val="20"/>
          <w:szCs w:val="20"/>
          <w:lang w:val="es-CO"/>
        </w:rPr>
        <w:t>8</w:t>
      </w:r>
      <w:r w:rsidR="00B55FA1">
        <w:rPr>
          <w:rFonts w:ascii="Arial" w:hAnsi="Arial" w:cs="Arial"/>
          <w:b/>
          <w:bCs/>
          <w:sz w:val="20"/>
          <w:szCs w:val="20"/>
          <w:lang w:val="es-CO"/>
        </w:rPr>
        <w:t xml:space="preserve"> DE </w:t>
      </w:r>
      <w:r w:rsidR="00C16BC1">
        <w:rPr>
          <w:rFonts w:ascii="Arial" w:hAnsi="Arial" w:cs="Arial"/>
          <w:b/>
          <w:bCs/>
          <w:sz w:val="20"/>
          <w:szCs w:val="20"/>
          <w:lang w:val="es-CO"/>
        </w:rPr>
        <w:t>2022</w:t>
      </w:r>
    </w:p>
    <w:p w14:paraId="72D4CA7F"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8697115"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302411B7"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72C86036" w14:textId="77777777"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14:paraId="0C1FE371"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3E652836" w14:textId="77777777"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14:paraId="49C4885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3B05571" w14:textId="7B8F64C5"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491D78">
        <w:rPr>
          <w:rFonts w:ascii="Arial" w:hAnsi="Arial" w:cs="Arial"/>
          <w:b/>
          <w:sz w:val="20"/>
          <w:szCs w:val="20"/>
          <w:u w:val="single"/>
          <w:lang w:val="es-CO"/>
        </w:rPr>
        <w:t>MANTENIMIENTO DE VENTANAS</w:t>
      </w:r>
    </w:p>
    <w:p w14:paraId="6ECA9AFA"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6DA85B3C" w14:textId="77777777"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14:paraId="6EC0F4B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B7934A5" w14:textId="77777777"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14:paraId="73E59D3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4ACE44BD"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14:paraId="662FF22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86AC1A6"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14:paraId="1293EF9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05A8DF4" w14:textId="77777777"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14:paraId="3D04A24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5D2796C"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14:paraId="2689193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49881D5"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14:paraId="19B9AD16"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331DD44"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14:paraId="2B023CFE"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FEA941A" w14:textId="77777777"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14:paraId="354059ED"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0C6A095" w14:textId="77777777" w:rsidR="00DF7BC1" w:rsidRPr="00A3330C" w:rsidRDefault="00D15DE0" w:rsidP="00C770EB">
      <w:pPr>
        <w:widowControl w:val="0"/>
        <w:autoSpaceDE w:val="0"/>
        <w:autoSpaceDN w:val="0"/>
        <w:adjustRightInd w:val="0"/>
        <w:spacing w:after="0" w:line="240" w:lineRule="auto"/>
        <w:ind w:left="120"/>
        <w:jc w:val="both"/>
        <w:rPr>
          <w:rFonts w:ascii="Arial" w:hAnsi="Arial" w:cs="Arial"/>
          <w:sz w:val="20"/>
          <w:szCs w:val="20"/>
          <w:lang w:val="es-CO"/>
        </w:rPr>
      </w:pPr>
      <w:hyperlink r:id="rId8" w:history="1">
        <w:r w:rsidR="00A3330C" w:rsidRPr="00A3330C">
          <w:rPr>
            <w:rStyle w:val="Hipervnculo"/>
            <w:rFonts w:ascii="Arial" w:hAnsi="Arial" w:cs="Arial"/>
            <w:color w:val="auto"/>
            <w:sz w:val="20"/>
            <w:szCs w:val="20"/>
            <w:lang w:val="es-CO"/>
          </w:rPr>
          <w:t>_________________________________________</w:t>
        </w:r>
      </w:hyperlink>
    </w:p>
    <w:p w14:paraId="5F0B328B" w14:textId="77777777" w:rsidR="00200C9F" w:rsidRPr="00C770EB" w:rsidRDefault="00200C9F" w:rsidP="00C770EB">
      <w:pPr>
        <w:widowControl w:val="0"/>
        <w:autoSpaceDE w:val="0"/>
        <w:autoSpaceDN w:val="0"/>
        <w:adjustRightInd w:val="0"/>
        <w:spacing w:after="0" w:line="240" w:lineRule="auto"/>
        <w:ind w:left="120"/>
        <w:jc w:val="both"/>
        <w:rPr>
          <w:rFonts w:ascii="Arial" w:hAnsi="Arial" w:cs="Arial"/>
          <w:sz w:val="20"/>
          <w:szCs w:val="20"/>
          <w:lang w:val="es-CO"/>
        </w:rPr>
      </w:pPr>
    </w:p>
    <w:p w14:paraId="4B9EE41A"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29A18413"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A3330C">
        <w:rPr>
          <w:rFonts w:ascii="Arial" w:hAnsi="Arial" w:cs="Arial"/>
          <w:sz w:val="20"/>
          <w:szCs w:val="20"/>
          <w:lang w:val="es-CO"/>
        </w:rPr>
        <w:t>____________________________________</w:t>
      </w:r>
    </w:p>
    <w:p w14:paraId="3454A372"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sidR="00A3330C">
        <w:rPr>
          <w:rFonts w:ascii="Arial" w:hAnsi="Arial" w:cs="Arial"/>
          <w:sz w:val="20"/>
          <w:szCs w:val="20"/>
          <w:lang w:val="es-CO"/>
        </w:rPr>
        <w:t>. ___________________________</w:t>
      </w:r>
    </w:p>
    <w:p w14:paraId="2E0F1E63" w14:textId="77777777"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A3330C">
        <w:rPr>
          <w:rFonts w:ascii="Arial" w:hAnsi="Arial" w:cs="Arial"/>
          <w:sz w:val="20"/>
          <w:szCs w:val="20"/>
          <w:lang w:val="es-CO"/>
        </w:rPr>
        <w:t>_____________________________________</w:t>
      </w:r>
    </w:p>
    <w:p w14:paraId="150D8ADE"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r w:rsidR="00200C9F">
        <w:rPr>
          <w:rFonts w:ascii="Arial" w:hAnsi="Arial" w:cs="Arial"/>
          <w:sz w:val="20"/>
          <w:szCs w:val="20"/>
          <w:lang w:val="es-CO"/>
        </w:rPr>
        <w:t xml:space="preserve"> </w:t>
      </w:r>
      <w:r w:rsidR="00A3330C">
        <w:rPr>
          <w:rFonts w:ascii="Arial" w:hAnsi="Arial" w:cs="Arial"/>
          <w:sz w:val="20"/>
          <w:szCs w:val="20"/>
          <w:lang w:val="es-CO"/>
        </w:rPr>
        <w:t>____________________________</w:t>
      </w:r>
    </w:p>
    <w:p w14:paraId="43952464"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14:paraId="4BA1DD94" w14:textId="77777777" w:rsidR="00DF7BC1" w:rsidRPr="00C770EB" w:rsidRDefault="00DF7BC1" w:rsidP="00200C9F">
      <w:pPr>
        <w:widowControl w:val="0"/>
        <w:overflowPunct w:val="0"/>
        <w:autoSpaceDE w:val="0"/>
        <w:autoSpaceDN w:val="0"/>
        <w:adjustRightInd w:val="0"/>
        <w:spacing w:after="0" w:line="240" w:lineRule="auto"/>
        <w:ind w:left="120" w:right="2461"/>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r w:rsidR="00A3330C">
        <w:rPr>
          <w:rFonts w:ascii="Arial" w:hAnsi="Arial" w:cs="Arial"/>
          <w:sz w:val="20"/>
          <w:szCs w:val="20"/>
          <w:lang w:val="es-CO"/>
        </w:rPr>
        <w:t>_________________________</w:t>
      </w:r>
    </w:p>
    <w:p w14:paraId="1BBE5B06" w14:textId="77777777"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14:paraId="70B6AA00" w14:textId="77777777"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2AA4C460" w14:textId="77777777"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0E0E72D1" w14:textId="77777777" w:rsidR="00936E08" w:rsidRDefault="00936E08" w:rsidP="00936E08">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lastRenderedPageBreak/>
        <w:t>DETALLES DEL OBJETO A CONTRATAR</w:t>
      </w:r>
    </w:p>
    <w:p w14:paraId="5B576A88" w14:textId="08A7C2EB" w:rsidR="00936E08" w:rsidRDefault="00936E08" w:rsidP="00936E08">
      <w:pPr>
        <w:pStyle w:val="Default"/>
        <w:jc w:val="center"/>
        <w:rPr>
          <w:rFonts w:ascii="Arial" w:hAnsi="Arial" w:cs="Arial"/>
          <w:b/>
          <w:bCs/>
          <w:color w:val="auto"/>
          <w:sz w:val="20"/>
          <w:szCs w:val="20"/>
          <w:u w:val="single"/>
          <w:lang w:eastAsia="en-US"/>
        </w:rPr>
      </w:pP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A71F29" w:rsidRPr="00D31BA4" w14:paraId="76926CEA" w14:textId="77777777" w:rsidTr="00885DC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61218" w14:textId="77777777" w:rsidR="00A71F29" w:rsidRPr="00D31BA4" w:rsidRDefault="00A71F29" w:rsidP="00885DC6">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140FA8A" w14:textId="77777777" w:rsidR="00A71F29" w:rsidRPr="00D31BA4" w:rsidRDefault="00A71F29" w:rsidP="00885DC6">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4D82F1E" w14:textId="77777777" w:rsidR="00A71F29" w:rsidRPr="00D31BA4" w:rsidRDefault="00A71F29" w:rsidP="00885DC6">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7494411A" w14:textId="77777777" w:rsidR="00A71F29" w:rsidRPr="00D31BA4" w:rsidRDefault="00A71F29" w:rsidP="00885DC6">
            <w:pPr>
              <w:rPr>
                <w:rFonts w:ascii="Arial" w:hAnsi="Arial" w:cs="Arial"/>
                <w:b/>
                <w:bCs/>
                <w:sz w:val="18"/>
                <w:szCs w:val="18"/>
              </w:rPr>
            </w:pPr>
            <w:r w:rsidRPr="00D31BA4">
              <w:rPr>
                <w:rFonts w:ascii="Arial" w:hAnsi="Arial" w:cs="Arial"/>
                <w:b/>
                <w:bCs/>
                <w:sz w:val="18"/>
                <w:szCs w:val="18"/>
              </w:rPr>
              <w:t>VALOR TOTAL</w:t>
            </w:r>
          </w:p>
        </w:tc>
      </w:tr>
      <w:tr w:rsidR="00A71F29" w:rsidRPr="00EA14F4" w14:paraId="33DA2D64" w14:textId="77777777" w:rsidTr="00885DC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9518E" w14:textId="77777777" w:rsidR="00A71F29" w:rsidRPr="0006037E" w:rsidRDefault="00A71F29" w:rsidP="00885DC6">
            <w:pPr>
              <w:rPr>
                <w:rFonts w:ascii="Arial" w:hAnsi="Arial" w:cs="Arial"/>
                <w:sz w:val="18"/>
                <w:szCs w:val="18"/>
                <w:lang w:val="es-CO"/>
              </w:rPr>
            </w:pPr>
            <w:r>
              <w:rPr>
                <w:rFonts w:ascii="Arial" w:hAnsi="Arial" w:cs="Arial"/>
                <w:sz w:val="18"/>
                <w:szCs w:val="18"/>
                <w:lang w:val="es-CO"/>
              </w:rPr>
              <w:t>MANTENIMIENTO DE 37 VENTANAS GRANDES EL CUAL CONSISTE EN: CAMBIO DE RODAJAS DETERIORADAS , AJUSTE DE EMPAQUE, CAMBIO DE SEGUROS DONDE SE REQUIERE; REEMPLAZO DE 10 PARALES DE ALUMINIO, REEMPLAZO DE 2 VIDRIOS 4MM COLOR BRONCE DE 94 X 1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6A9ADC" w14:textId="77777777" w:rsidR="00A71F29" w:rsidRPr="00EA14F4" w:rsidRDefault="00A71F29" w:rsidP="00885DC6">
            <w:pPr>
              <w:jc w:val="right"/>
              <w:rPr>
                <w:rFonts w:ascii="Arial" w:hAnsi="Arial" w:cs="Arial"/>
                <w:sz w:val="18"/>
                <w:szCs w:val="18"/>
                <w:lang w:val="es-CO"/>
              </w:rPr>
            </w:pPr>
            <w:r>
              <w:rPr>
                <w:rFonts w:ascii="Arial" w:hAnsi="Arial" w:cs="Arial"/>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5C3E7CD" w14:textId="6EFF3E62" w:rsidR="00A71F29" w:rsidRPr="00EA14F4" w:rsidRDefault="00A71F29" w:rsidP="00885DC6">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7A0834F" w14:textId="540C17F0" w:rsidR="00A71F29" w:rsidRPr="00EA14F4" w:rsidRDefault="00A71F29" w:rsidP="00885DC6">
            <w:pPr>
              <w:jc w:val="right"/>
              <w:rPr>
                <w:rFonts w:ascii="Arial" w:hAnsi="Arial" w:cs="Arial"/>
                <w:sz w:val="18"/>
                <w:szCs w:val="18"/>
                <w:lang w:val="es-CO"/>
              </w:rPr>
            </w:pPr>
          </w:p>
        </w:tc>
      </w:tr>
    </w:tbl>
    <w:p w14:paraId="26ED6167" w14:textId="42BE5296" w:rsidR="00A71F29" w:rsidRDefault="00A71F29" w:rsidP="00936E08">
      <w:pPr>
        <w:pStyle w:val="Default"/>
        <w:jc w:val="center"/>
        <w:rPr>
          <w:rFonts w:ascii="Arial" w:hAnsi="Arial" w:cs="Arial"/>
          <w:b/>
          <w:bCs/>
          <w:color w:val="auto"/>
          <w:sz w:val="20"/>
          <w:szCs w:val="20"/>
          <w:u w:val="single"/>
          <w:lang w:eastAsia="en-US"/>
        </w:rPr>
      </w:pPr>
    </w:p>
    <w:p w14:paraId="1A731FC2" w14:textId="77777777" w:rsidR="00A71F29" w:rsidRDefault="00A71F29" w:rsidP="00936E08">
      <w:pPr>
        <w:pStyle w:val="Default"/>
        <w:jc w:val="center"/>
        <w:rPr>
          <w:rFonts w:ascii="Arial" w:hAnsi="Arial" w:cs="Arial"/>
          <w:b/>
          <w:bCs/>
          <w:color w:val="auto"/>
          <w:sz w:val="20"/>
          <w:szCs w:val="20"/>
          <w:u w:val="single"/>
          <w:lang w:eastAsia="en-US"/>
        </w:rPr>
      </w:pPr>
    </w:p>
    <w:p w14:paraId="5467DDF8" w14:textId="2FBB56AD" w:rsidR="00444D4B" w:rsidRDefault="00444D4B" w:rsidP="00936E08">
      <w:pPr>
        <w:pStyle w:val="Default"/>
        <w:jc w:val="center"/>
        <w:rPr>
          <w:rFonts w:ascii="Arial" w:hAnsi="Arial" w:cs="Arial"/>
          <w:b/>
          <w:bCs/>
          <w:color w:val="auto"/>
          <w:sz w:val="20"/>
          <w:szCs w:val="20"/>
          <w:u w:val="single"/>
          <w:lang w:eastAsia="en-US"/>
        </w:rPr>
      </w:pPr>
    </w:p>
    <w:p w14:paraId="40F8EDAF" w14:textId="77777777" w:rsidR="00444D4B" w:rsidRDefault="00444D4B" w:rsidP="00936E08">
      <w:pPr>
        <w:pStyle w:val="Default"/>
        <w:jc w:val="center"/>
        <w:rPr>
          <w:rFonts w:ascii="Arial" w:hAnsi="Arial" w:cs="Arial"/>
          <w:b/>
          <w:bCs/>
          <w:color w:val="auto"/>
          <w:sz w:val="20"/>
          <w:szCs w:val="20"/>
          <w:u w:val="single"/>
          <w:lang w:eastAsia="en-US"/>
        </w:rPr>
      </w:pPr>
    </w:p>
    <w:p w14:paraId="1D67CB7E" w14:textId="6BF7F25C"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r>
        <w:rPr>
          <w:rFonts w:ascii="Arial" w:hAnsi="Arial" w:cs="Arial"/>
          <w:b/>
          <w:bCs/>
          <w:sz w:val="20"/>
          <w:szCs w:val="20"/>
          <w:lang w:val="es-CO"/>
        </w:rPr>
        <w:t>VALOR TOTAL DE LA PROPUESTA: ____________________________________</w:t>
      </w:r>
    </w:p>
    <w:p w14:paraId="2219B3DA"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517E1342"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6F3B4A21" w14:textId="31F65094"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14:paraId="5097D7F0"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6C43F29E"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05BF8ED7"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A3330C">
        <w:rPr>
          <w:rFonts w:ascii="Arial" w:hAnsi="Arial" w:cs="Arial"/>
          <w:bCs/>
          <w:sz w:val="20"/>
          <w:szCs w:val="20"/>
          <w:lang w:val="es-CO"/>
        </w:rPr>
        <w:t>________________________________</w:t>
      </w:r>
    </w:p>
    <w:p w14:paraId="20D76FE6"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03ECA153"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27F5ADAB"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A3330C">
        <w:rPr>
          <w:rFonts w:ascii="Arial" w:hAnsi="Arial" w:cs="Arial"/>
          <w:sz w:val="20"/>
          <w:szCs w:val="20"/>
          <w:lang w:val="es-CO"/>
        </w:rPr>
        <w:t>____________________________________</w:t>
      </w:r>
    </w:p>
    <w:p w14:paraId="17143BA9"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7E418142"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3208AA07"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14:paraId="116F9B7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01AD1F86"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14:paraId="699EF69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126832A5"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14:paraId="426B983E"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34BC541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14:paraId="37F3FBAF"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60B3AEC"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7E03B1D"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048970A"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4BD70365"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2AA0C57"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0A8267F" w14:textId="77777777"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491D78">
      <w:headerReference w:type="default" r:id="rId9"/>
      <w:pgSz w:w="12242" w:h="18722" w:code="14"/>
      <w:pgMar w:top="2693"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25230" w14:textId="77777777" w:rsidR="00D15DE0" w:rsidRDefault="00D15DE0" w:rsidP="005D1EF7">
      <w:pPr>
        <w:spacing w:after="0" w:line="240" w:lineRule="auto"/>
      </w:pPr>
      <w:r>
        <w:separator/>
      </w:r>
    </w:p>
  </w:endnote>
  <w:endnote w:type="continuationSeparator" w:id="0">
    <w:p w14:paraId="3A8F2018" w14:textId="77777777" w:rsidR="00D15DE0" w:rsidRDefault="00D15DE0"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3DB5A" w14:textId="77777777" w:rsidR="00D15DE0" w:rsidRDefault="00D15DE0" w:rsidP="005D1EF7">
      <w:pPr>
        <w:spacing w:after="0" w:line="240" w:lineRule="auto"/>
      </w:pPr>
      <w:r>
        <w:separator/>
      </w:r>
    </w:p>
  </w:footnote>
  <w:footnote w:type="continuationSeparator" w:id="0">
    <w:p w14:paraId="7B4B515D" w14:textId="77777777" w:rsidR="00D15DE0" w:rsidRDefault="00D15DE0" w:rsidP="005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0508" w14:textId="7777777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14:paraId="21C3BF8D" w14:textId="5798BEAE"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0</w:t>
    </w:r>
    <w:r w:rsidR="008D0E2A">
      <w:rPr>
        <w:rFonts w:ascii="Verdana" w:hAnsi="Verdana" w:cs="Arial"/>
        <w:b/>
        <w:bCs/>
        <w:w w:val="99"/>
        <w:sz w:val="20"/>
        <w:szCs w:val="20"/>
        <w:lang w:val="es-CO"/>
      </w:rPr>
      <w:t>8</w:t>
    </w:r>
    <w:r w:rsidRPr="00E16839">
      <w:rPr>
        <w:rFonts w:ascii="Verdana" w:hAnsi="Verdana" w:cs="Arial"/>
        <w:b/>
        <w:bCs/>
        <w:w w:val="99"/>
        <w:sz w:val="20"/>
        <w:szCs w:val="20"/>
        <w:lang w:val="es-CO"/>
      </w:rPr>
      <w:t xml:space="preserve"> DEL </w:t>
    </w:r>
    <w:r w:rsidR="00C16BC1">
      <w:rPr>
        <w:rFonts w:ascii="Verdana" w:hAnsi="Verdana" w:cs="Arial"/>
        <w:b/>
        <w:bCs/>
        <w:w w:val="99"/>
        <w:sz w:val="20"/>
        <w:szCs w:val="20"/>
        <w:lang w:val="es-CO"/>
      </w:rPr>
      <w:t>23</w:t>
    </w:r>
    <w:r w:rsidR="00351B24">
      <w:rPr>
        <w:rFonts w:ascii="Verdana" w:hAnsi="Verdana" w:cs="Arial"/>
        <w:b/>
        <w:bCs/>
        <w:w w:val="99"/>
        <w:sz w:val="20"/>
        <w:szCs w:val="20"/>
        <w:lang w:val="es-CO"/>
      </w:rPr>
      <w:t xml:space="preserve"> DE </w:t>
    </w:r>
    <w:r w:rsidR="00C16BC1">
      <w:rPr>
        <w:rFonts w:ascii="Verdana" w:hAnsi="Verdana" w:cs="Arial"/>
        <w:b/>
        <w:bCs/>
        <w:w w:val="99"/>
        <w:sz w:val="20"/>
        <w:szCs w:val="20"/>
        <w:lang w:val="es-CO"/>
      </w:rPr>
      <w:t>JUNIO</w:t>
    </w:r>
    <w:r w:rsidR="00351B24">
      <w:rPr>
        <w:rFonts w:ascii="Verdana" w:hAnsi="Verdana" w:cs="Arial"/>
        <w:b/>
        <w:bCs/>
        <w:w w:val="99"/>
        <w:sz w:val="20"/>
        <w:szCs w:val="20"/>
        <w:lang w:val="es-CO"/>
      </w:rPr>
      <w:t xml:space="preserve"> DE </w:t>
    </w:r>
    <w:r w:rsidR="007F75D7">
      <w:rPr>
        <w:rFonts w:ascii="Verdana" w:hAnsi="Verdana" w:cs="Arial"/>
        <w:b/>
        <w:bCs/>
        <w:w w:val="99"/>
        <w:sz w:val="20"/>
        <w:szCs w:val="20"/>
        <w:lang w:val="es-CO"/>
      </w:rPr>
      <w:t>202</w:t>
    </w:r>
    <w:r w:rsidR="00C16BC1">
      <w:rPr>
        <w:rFonts w:ascii="Verdana" w:hAnsi="Verdana" w:cs="Arial"/>
        <w:b/>
        <w:bCs/>
        <w:w w:val="99"/>
        <w:sz w:val="20"/>
        <w:szCs w:val="20"/>
        <w:lang w:val="es-CO"/>
      </w:rPr>
      <w:t>2</w:t>
    </w:r>
    <w:r w:rsidR="009A52DF">
      <w:rPr>
        <w:rFonts w:ascii="Verdana" w:hAnsi="Verdana" w:cs="Arial"/>
        <w:b/>
        <w:bCs/>
        <w:w w:val="99"/>
        <w:sz w:val="20"/>
        <w:szCs w:val="20"/>
        <w:lang w:val="es-CO"/>
      </w:rPr>
      <w:t xml:space="preserve"> PARA CUANTIAS INFERIORES A 20 SALARIOS MINIMOS MENSUALES VIGENTES</w:t>
    </w:r>
  </w:p>
  <w:p w14:paraId="06FBF8E8" w14:textId="77777777"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8D0E2A" w14:paraId="0FA6E6AC" w14:textId="77777777" w:rsidTr="00981C57">
      <w:trPr>
        <w:trHeight w:val="229"/>
      </w:trPr>
      <w:tc>
        <w:tcPr>
          <w:tcW w:w="10334" w:type="dxa"/>
        </w:tcPr>
        <w:p w14:paraId="0B8886C5" w14:textId="5124726C" w:rsidR="00DD7C89" w:rsidRPr="00E16839" w:rsidRDefault="009F15E5"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14:paraId="10EC0351" w14:textId="77777777" w:rsidR="00DD7C89" w:rsidRPr="00A177AD" w:rsidRDefault="00DD7C89">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549804125">
    <w:abstractNumId w:val="0"/>
  </w:num>
  <w:num w:numId="2" w16cid:durableId="1043287836">
    <w:abstractNumId w:val="4"/>
  </w:num>
  <w:num w:numId="3" w16cid:durableId="1821265905">
    <w:abstractNumId w:val="9"/>
  </w:num>
  <w:num w:numId="4" w16cid:durableId="1064185744">
    <w:abstractNumId w:val="13"/>
  </w:num>
  <w:num w:numId="5" w16cid:durableId="1500583217">
    <w:abstractNumId w:val="3"/>
  </w:num>
  <w:num w:numId="6" w16cid:durableId="636497966">
    <w:abstractNumId w:val="14"/>
  </w:num>
  <w:num w:numId="7" w16cid:durableId="826867807">
    <w:abstractNumId w:val="2"/>
  </w:num>
  <w:num w:numId="8" w16cid:durableId="1213542595">
    <w:abstractNumId w:val="6"/>
  </w:num>
  <w:num w:numId="9" w16cid:durableId="562983510">
    <w:abstractNumId w:val="11"/>
  </w:num>
  <w:num w:numId="10" w16cid:durableId="1257714328">
    <w:abstractNumId w:val="7"/>
  </w:num>
  <w:num w:numId="11" w16cid:durableId="559250528">
    <w:abstractNumId w:val="8"/>
  </w:num>
  <w:num w:numId="12" w16cid:durableId="646056046">
    <w:abstractNumId w:val="1"/>
  </w:num>
  <w:num w:numId="13" w16cid:durableId="2041779684">
    <w:abstractNumId w:val="12"/>
  </w:num>
  <w:num w:numId="14" w16cid:durableId="153693653">
    <w:abstractNumId w:val="5"/>
  </w:num>
  <w:num w:numId="15" w16cid:durableId="203437568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F7"/>
    <w:rsid w:val="000023A4"/>
    <w:rsid w:val="00002CAC"/>
    <w:rsid w:val="00003BFF"/>
    <w:rsid w:val="000062B8"/>
    <w:rsid w:val="00027655"/>
    <w:rsid w:val="000338E7"/>
    <w:rsid w:val="00041ED8"/>
    <w:rsid w:val="0004234E"/>
    <w:rsid w:val="0005098C"/>
    <w:rsid w:val="00050A9F"/>
    <w:rsid w:val="0006037E"/>
    <w:rsid w:val="00077E42"/>
    <w:rsid w:val="0008578E"/>
    <w:rsid w:val="00085A3F"/>
    <w:rsid w:val="00090D5A"/>
    <w:rsid w:val="000964FF"/>
    <w:rsid w:val="000A13EE"/>
    <w:rsid w:val="000A34A1"/>
    <w:rsid w:val="000B450E"/>
    <w:rsid w:val="000C138A"/>
    <w:rsid w:val="000D03CC"/>
    <w:rsid w:val="000D50BE"/>
    <w:rsid w:val="000D5982"/>
    <w:rsid w:val="000E2B36"/>
    <w:rsid w:val="000E2E1B"/>
    <w:rsid w:val="000F662E"/>
    <w:rsid w:val="000F7BD3"/>
    <w:rsid w:val="001012AB"/>
    <w:rsid w:val="0010228A"/>
    <w:rsid w:val="00103D22"/>
    <w:rsid w:val="00104E42"/>
    <w:rsid w:val="00125FE6"/>
    <w:rsid w:val="00132CBB"/>
    <w:rsid w:val="001402A3"/>
    <w:rsid w:val="00147B5A"/>
    <w:rsid w:val="00153769"/>
    <w:rsid w:val="001634D8"/>
    <w:rsid w:val="00167E28"/>
    <w:rsid w:val="00172418"/>
    <w:rsid w:val="00177F16"/>
    <w:rsid w:val="00183BE5"/>
    <w:rsid w:val="001A0774"/>
    <w:rsid w:val="001A5C6E"/>
    <w:rsid w:val="001B3345"/>
    <w:rsid w:val="001B7735"/>
    <w:rsid w:val="001C20F2"/>
    <w:rsid w:val="001D72F0"/>
    <w:rsid w:val="001E1CCA"/>
    <w:rsid w:val="00200C9F"/>
    <w:rsid w:val="00202BC6"/>
    <w:rsid w:val="00212C91"/>
    <w:rsid w:val="00214816"/>
    <w:rsid w:val="00216B11"/>
    <w:rsid w:val="002210E0"/>
    <w:rsid w:val="00225340"/>
    <w:rsid w:val="0023657B"/>
    <w:rsid w:val="00237B3D"/>
    <w:rsid w:val="00241BAE"/>
    <w:rsid w:val="00247178"/>
    <w:rsid w:val="002633E9"/>
    <w:rsid w:val="00271E9A"/>
    <w:rsid w:val="00276142"/>
    <w:rsid w:val="00280AF4"/>
    <w:rsid w:val="002816ED"/>
    <w:rsid w:val="00297792"/>
    <w:rsid w:val="002A4EBE"/>
    <w:rsid w:val="002A6966"/>
    <w:rsid w:val="002B11F7"/>
    <w:rsid w:val="002C0129"/>
    <w:rsid w:val="002C6326"/>
    <w:rsid w:val="002D29FB"/>
    <w:rsid w:val="002D5851"/>
    <w:rsid w:val="002E3603"/>
    <w:rsid w:val="002E716E"/>
    <w:rsid w:val="002F15FE"/>
    <w:rsid w:val="003064EA"/>
    <w:rsid w:val="00306EF7"/>
    <w:rsid w:val="003215BE"/>
    <w:rsid w:val="0033051B"/>
    <w:rsid w:val="003373AE"/>
    <w:rsid w:val="0034037E"/>
    <w:rsid w:val="00347EF2"/>
    <w:rsid w:val="00351B24"/>
    <w:rsid w:val="00353EED"/>
    <w:rsid w:val="0035402A"/>
    <w:rsid w:val="0036162E"/>
    <w:rsid w:val="00367FD2"/>
    <w:rsid w:val="00382657"/>
    <w:rsid w:val="00385271"/>
    <w:rsid w:val="003868E2"/>
    <w:rsid w:val="0039042C"/>
    <w:rsid w:val="00390DCE"/>
    <w:rsid w:val="0039662B"/>
    <w:rsid w:val="003A18CC"/>
    <w:rsid w:val="003B6A99"/>
    <w:rsid w:val="003C1874"/>
    <w:rsid w:val="003C54A2"/>
    <w:rsid w:val="003C7D9A"/>
    <w:rsid w:val="003D0B94"/>
    <w:rsid w:val="003D52C6"/>
    <w:rsid w:val="003E269F"/>
    <w:rsid w:val="003E692B"/>
    <w:rsid w:val="003E69C1"/>
    <w:rsid w:val="003F152A"/>
    <w:rsid w:val="003F1C6C"/>
    <w:rsid w:val="003F26C0"/>
    <w:rsid w:val="00402F6F"/>
    <w:rsid w:val="00404E2D"/>
    <w:rsid w:val="00410D62"/>
    <w:rsid w:val="00424157"/>
    <w:rsid w:val="0042620E"/>
    <w:rsid w:val="00436C7C"/>
    <w:rsid w:val="00444D4B"/>
    <w:rsid w:val="00491D78"/>
    <w:rsid w:val="0049522F"/>
    <w:rsid w:val="00495A5E"/>
    <w:rsid w:val="004A4631"/>
    <w:rsid w:val="004A5819"/>
    <w:rsid w:val="004B13D1"/>
    <w:rsid w:val="004B2181"/>
    <w:rsid w:val="004B3BCB"/>
    <w:rsid w:val="004B4626"/>
    <w:rsid w:val="004E70BB"/>
    <w:rsid w:val="004F074D"/>
    <w:rsid w:val="004F438E"/>
    <w:rsid w:val="004F5A1F"/>
    <w:rsid w:val="0050416B"/>
    <w:rsid w:val="00517A17"/>
    <w:rsid w:val="005567AC"/>
    <w:rsid w:val="00560000"/>
    <w:rsid w:val="00562FCC"/>
    <w:rsid w:val="00577545"/>
    <w:rsid w:val="00587747"/>
    <w:rsid w:val="005904BE"/>
    <w:rsid w:val="005907B6"/>
    <w:rsid w:val="005C7BF1"/>
    <w:rsid w:val="005D1EF7"/>
    <w:rsid w:val="005D32B8"/>
    <w:rsid w:val="005D513A"/>
    <w:rsid w:val="005D53E1"/>
    <w:rsid w:val="005E1426"/>
    <w:rsid w:val="005E4AD4"/>
    <w:rsid w:val="005F5285"/>
    <w:rsid w:val="005F7262"/>
    <w:rsid w:val="005F7415"/>
    <w:rsid w:val="005F7B0B"/>
    <w:rsid w:val="00607F56"/>
    <w:rsid w:val="00631BD1"/>
    <w:rsid w:val="00632D8F"/>
    <w:rsid w:val="006456E6"/>
    <w:rsid w:val="0064575C"/>
    <w:rsid w:val="006458F3"/>
    <w:rsid w:val="00647AB4"/>
    <w:rsid w:val="00653F2E"/>
    <w:rsid w:val="00655D68"/>
    <w:rsid w:val="00660B17"/>
    <w:rsid w:val="006647AE"/>
    <w:rsid w:val="00672692"/>
    <w:rsid w:val="00691ECD"/>
    <w:rsid w:val="00696A01"/>
    <w:rsid w:val="006B703C"/>
    <w:rsid w:val="006E4182"/>
    <w:rsid w:val="006E5834"/>
    <w:rsid w:val="006F0FEF"/>
    <w:rsid w:val="006F4776"/>
    <w:rsid w:val="00705A6A"/>
    <w:rsid w:val="00705F15"/>
    <w:rsid w:val="007166AF"/>
    <w:rsid w:val="0071685B"/>
    <w:rsid w:val="00721360"/>
    <w:rsid w:val="00727BE0"/>
    <w:rsid w:val="0073361A"/>
    <w:rsid w:val="007411BA"/>
    <w:rsid w:val="00746CF1"/>
    <w:rsid w:val="00755017"/>
    <w:rsid w:val="0076007A"/>
    <w:rsid w:val="00763A7B"/>
    <w:rsid w:val="007768DE"/>
    <w:rsid w:val="00780A2A"/>
    <w:rsid w:val="007827D5"/>
    <w:rsid w:val="007A7BD9"/>
    <w:rsid w:val="007B3DDF"/>
    <w:rsid w:val="007B6E1F"/>
    <w:rsid w:val="007B7F13"/>
    <w:rsid w:val="007C033F"/>
    <w:rsid w:val="007C55A8"/>
    <w:rsid w:val="007E23EC"/>
    <w:rsid w:val="007E6FB1"/>
    <w:rsid w:val="007E7C21"/>
    <w:rsid w:val="007E7C6E"/>
    <w:rsid w:val="007F75D7"/>
    <w:rsid w:val="0080565E"/>
    <w:rsid w:val="008113E5"/>
    <w:rsid w:val="008129E7"/>
    <w:rsid w:val="00824E10"/>
    <w:rsid w:val="00833C10"/>
    <w:rsid w:val="00837706"/>
    <w:rsid w:val="00842C81"/>
    <w:rsid w:val="0084639B"/>
    <w:rsid w:val="00846895"/>
    <w:rsid w:val="008506C2"/>
    <w:rsid w:val="008510F0"/>
    <w:rsid w:val="00852189"/>
    <w:rsid w:val="00857125"/>
    <w:rsid w:val="00863EA5"/>
    <w:rsid w:val="00866422"/>
    <w:rsid w:val="0087529F"/>
    <w:rsid w:val="0087558B"/>
    <w:rsid w:val="008759B3"/>
    <w:rsid w:val="00890E43"/>
    <w:rsid w:val="00894F0E"/>
    <w:rsid w:val="008B455D"/>
    <w:rsid w:val="008B6A9C"/>
    <w:rsid w:val="008C3C01"/>
    <w:rsid w:val="008C58FC"/>
    <w:rsid w:val="008D0E2A"/>
    <w:rsid w:val="008D7803"/>
    <w:rsid w:val="008E1ABC"/>
    <w:rsid w:val="008F02C6"/>
    <w:rsid w:val="008F5F20"/>
    <w:rsid w:val="00902391"/>
    <w:rsid w:val="00902975"/>
    <w:rsid w:val="00907896"/>
    <w:rsid w:val="00911521"/>
    <w:rsid w:val="0092144C"/>
    <w:rsid w:val="00921896"/>
    <w:rsid w:val="009225AB"/>
    <w:rsid w:val="00930D63"/>
    <w:rsid w:val="009325F1"/>
    <w:rsid w:val="00933B1F"/>
    <w:rsid w:val="00934D69"/>
    <w:rsid w:val="00936E08"/>
    <w:rsid w:val="0093722A"/>
    <w:rsid w:val="0095122C"/>
    <w:rsid w:val="009518DF"/>
    <w:rsid w:val="00951D22"/>
    <w:rsid w:val="00965106"/>
    <w:rsid w:val="0097154A"/>
    <w:rsid w:val="00972D16"/>
    <w:rsid w:val="00981C57"/>
    <w:rsid w:val="009A114D"/>
    <w:rsid w:val="009A2778"/>
    <w:rsid w:val="009A52DF"/>
    <w:rsid w:val="009C311F"/>
    <w:rsid w:val="009C5460"/>
    <w:rsid w:val="009C71E4"/>
    <w:rsid w:val="009D1FC5"/>
    <w:rsid w:val="009D22C0"/>
    <w:rsid w:val="009D31CA"/>
    <w:rsid w:val="009D56BF"/>
    <w:rsid w:val="009F158F"/>
    <w:rsid w:val="009F15E5"/>
    <w:rsid w:val="009F4507"/>
    <w:rsid w:val="00A00C24"/>
    <w:rsid w:val="00A02393"/>
    <w:rsid w:val="00A03A9E"/>
    <w:rsid w:val="00A10D85"/>
    <w:rsid w:val="00A177AD"/>
    <w:rsid w:val="00A243C3"/>
    <w:rsid w:val="00A24D86"/>
    <w:rsid w:val="00A3330C"/>
    <w:rsid w:val="00A40276"/>
    <w:rsid w:val="00A50BF8"/>
    <w:rsid w:val="00A53BA1"/>
    <w:rsid w:val="00A63CD4"/>
    <w:rsid w:val="00A71F29"/>
    <w:rsid w:val="00A801AE"/>
    <w:rsid w:val="00A8296B"/>
    <w:rsid w:val="00A84457"/>
    <w:rsid w:val="00AB6BE3"/>
    <w:rsid w:val="00AD3050"/>
    <w:rsid w:val="00AE6BD0"/>
    <w:rsid w:val="00AF198E"/>
    <w:rsid w:val="00B05A42"/>
    <w:rsid w:val="00B12098"/>
    <w:rsid w:val="00B20972"/>
    <w:rsid w:val="00B26DB7"/>
    <w:rsid w:val="00B355C8"/>
    <w:rsid w:val="00B470AF"/>
    <w:rsid w:val="00B55FA1"/>
    <w:rsid w:val="00B56A32"/>
    <w:rsid w:val="00B64D69"/>
    <w:rsid w:val="00B75387"/>
    <w:rsid w:val="00B86F29"/>
    <w:rsid w:val="00B97222"/>
    <w:rsid w:val="00BA08AD"/>
    <w:rsid w:val="00BB539F"/>
    <w:rsid w:val="00BD532D"/>
    <w:rsid w:val="00C01194"/>
    <w:rsid w:val="00C02CA9"/>
    <w:rsid w:val="00C10338"/>
    <w:rsid w:val="00C12C0C"/>
    <w:rsid w:val="00C16BC1"/>
    <w:rsid w:val="00C26DB8"/>
    <w:rsid w:val="00C3191F"/>
    <w:rsid w:val="00C33507"/>
    <w:rsid w:val="00C37F44"/>
    <w:rsid w:val="00C424DC"/>
    <w:rsid w:val="00C53AB9"/>
    <w:rsid w:val="00C557A8"/>
    <w:rsid w:val="00C63A9F"/>
    <w:rsid w:val="00C67994"/>
    <w:rsid w:val="00C770EB"/>
    <w:rsid w:val="00C97A32"/>
    <w:rsid w:val="00C97C35"/>
    <w:rsid w:val="00CA723A"/>
    <w:rsid w:val="00CC03EB"/>
    <w:rsid w:val="00CC3EB2"/>
    <w:rsid w:val="00CC691A"/>
    <w:rsid w:val="00CD420D"/>
    <w:rsid w:val="00CD4C24"/>
    <w:rsid w:val="00CD6B10"/>
    <w:rsid w:val="00CE1399"/>
    <w:rsid w:val="00CE279A"/>
    <w:rsid w:val="00CF4675"/>
    <w:rsid w:val="00CF5567"/>
    <w:rsid w:val="00CF6269"/>
    <w:rsid w:val="00CF7A16"/>
    <w:rsid w:val="00D05F5A"/>
    <w:rsid w:val="00D15DE0"/>
    <w:rsid w:val="00D25BC2"/>
    <w:rsid w:val="00D63FB6"/>
    <w:rsid w:val="00D678A5"/>
    <w:rsid w:val="00D679CC"/>
    <w:rsid w:val="00D75B8B"/>
    <w:rsid w:val="00D901F8"/>
    <w:rsid w:val="00DA2AFB"/>
    <w:rsid w:val="00DA682D"/>
    <w:rsid w:val="00DB400E"/>
    <w:rsid w:val="00DC1933"/>
    <w:rsid w:val="00DC4DF4"/>
    <w:rsid w:val="00DD0110"/>
    <w:rsid w:val="00DD60BA"/>
    <w:rsid w:val="00DD7C89"/>
    <w:rsid w:val="00DF7BC1"/>
    <w:rsid w:val="00E03114"/>
    <w:rsid w:val="00E10097"/>
    <w:rsid w:val="00E16794"/>
    <w:rsid w:val="00E16839"/>
    <w:rsid w:val="00E20561"/>
    <w:rsid w:val="00E361D6"/>
    <w:rsid w:val="00E42B50"/>
    <w:rsid w:val="00E53BE5"/>
    <w:rsid w:val="00E54268"/>
    <w:rsid w:val="00E6460F"/>
    <w:rsid w:val="00E72B51"/>
    <w:rsid w:val="00E7455A"/>
    <w:rsid w:val="00E900EA"/>
    <w:rsid w:val="00E949FB"/>
    <w:rsid w:val="00EA14F4"/>
    <w:rsid w:val="00EA66D4"/>
    <w:rsid w:val="00EB0C82"/>
    <w:rsid w:val="00EB545D"/>
    <w:rsid w:val="00EC5DE3"/>
    <w:rsid w:val="00ED14F8"/>
    <w:rsid w:val="00ED1DB8"/>
    <w:rsid w:val="00EE7F0C"/>
    <w:rsid w:val="00F0476A"/>
    <w:rsid w:val="00F04B40"/>
    <w:rsid w:val="00F071DC"/>
    <w:rsid w:val="00F11A64"/>
    <w:rsid w:val="00F126D2"/>
    <w:rsid w:val="00F234F2"/>
    <w:rsid w:val="00F26C57"/>
    <w:rsid w:val="00F343CF"/>
    <w:rsid w:val="00F41528"/>
    <w:rsid w:val="00F415CA"/>
    <w:rsid w:val="00F42A72"/>
    <w:rsid w:val="00F553C8"/>
    <w:rsid w:val="00F618BB"/>
    <w:rsid w:val="00F623CF"/>
    <w:rsid w:val="00F67D81"/>
    <w:rsid w:val="00F737C3"/>
    <w:rsid w:val="00F75C34"/>
    <w:rsid w:val="00F806F6"/>
    <w:rsid w:val="00F91ABA"/>
    <w:rsid w:val="00FA1795"/>
    <w:rsid w:val="00FA3A2E"/>
    <w:rsid w:val="00FA3B79"/>
    <w:rsid w:val="00FA7685"/>
    <w:rsid w:val="00FB016B"/>
    <w:rsid w:val="00FB15BD"/>
    <w:rsid w:val="00FB2674"/>
    <w:rsid w:val="00FC5134"/>
    <w:rsid w:val="00FD4D18"/>
    <w:rsid w:val="00FD66CF"/>
    <w:rsid w:val="00FE2B56"/>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69FA8"/>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1E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2042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sfisica5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09D6-F16D-4DC0-909C-9AA9A75A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5</Pages>
  <Words>1336</Words>
  <Characters>735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1</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fonso Rafael Ariza Carrillo</cp:lastModifiedBy>
  <cp:revision>108</cp:revision>
  <cp:lastPrinted>2018-06-07T20:14:00Z</cp:lastPrinted>
  <dcterms:created xsi:type="dcterms:W3CDTF">2018-05-30T19:52:00Z</dcterms:created>
  <dcterms:modified xsi:type="dcterms:W3CDTF">2022-06-23T14:40:00Z</dcterms:modified>
</cp:coreProperties>
</file>